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41" w:rsidRPr="00A205EA" w:rsidRDefault="001A0B41" w:rsidP="00A205E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B41" w:rsidRPr="00A205EA" w:rsidRDefault="001A0B41" w:rsidP="003F38C9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5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</w:t>
      </w:r>
      <w:r w:rsidR="001359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ВЕРЖДЕНО</w:t>
      </w:r>
    </w:p>
    <w:p w:rsidR="001A0B41" w:rsidRPr="00CA159F" w:rsidRDefault="002C0D5C" w:rsidP="003F38C9">
      <w:pPr>
        <w:tabs>
          <w:tab w:val="left" w:pos="6303"/>
        </w:tabs>
        <w:snapToGrid w:val="0"/>
        <w:spacing w:after="0"/>
        <w:ind w:left="4820" w:right="6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1A0B41" w:rsidRPr="00A20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казом директора МОБУ СОШ № 31</w:t>
      </w:r>
      <w:r w:rsidR="00135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35960" w:rsidRPr="00A20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</w:t>
      </w:r>
      <w:r w:rsidR="00135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135960" w:rsidRPr="00A20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8.2019</w:t>
      </w:r>
      <w:r w:rsidR="00135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35960" w:rsidRPr="00A20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  <w:r w:rsidR="00135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A15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7503E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454</w:t>
      </w:r>
      <w:bookmarkStart w:id="0" w:name="_GoBack"/>
      <w:bookmarkEnd w:id="0"/>
      <w:r w:rsidR="00CA159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</w:p>
    <w:p w:rsidR="00AB669A" w:rsidRDefault="00AB669A" w:rsidP="00AB6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7AC8" w:rsidRDefault="001A0B41" w:rsidP="00D4731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205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</w:t>
      </w:r>
      <w:r w:rsidR="001359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359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AB66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F57AC8" w:rsidRPr="00A205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 итоговом индивидуальном проекте обучающихся</w:t>
      </w:r>
      <w:r w:rsidR="00D473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ОБУ СОШ № 31 </w:t>
      </w:r>
      <w:r w:rsidR="00032F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473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 w:rsidR="00032F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ответствии с требованиями ФГОС ООО</w:t>
      </w:r>
    </w:p>
    <w:p w:rsidR="003F38C9" w:rsidRDefault="003F38C9" w:rsidP="003F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2775" w:rsidRPr="00A205EA" w:rsidRDefault="00442775" w:rsidP="00A205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42775" w:rsidRPr="00A205EA" w:rsidRDefault="00442775" w:rsidP="00A205E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775" w:rsidRPr="00A205EA" w:rsidRDefault="00442775" w:rsidP="00135960">
      <w:pPr>
        <w:widowControl w:val="0"/>
        <w:numPr>
          <w:ilvl w:val="1"/>
          <w:numId w:val="2"/>
        </w:numPr>
        <w:tabs>
          <w:tab w:val="left" w:pos="102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разработано на основе закона «Об образовании в Российской Федерации» (№273-Ф3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ания МОБУ СОШ № 31 и Устава МОБУ СОШ № 31.</w:t>
      </w:r>
    </w:p>
    <w:p w:rsidR="00442775" w:rsidRPr="00A205EA" w:rsidRDefault="00442775" w:rsidP="00135960">
      <w:pPr>
        <w:widowControl w:val="0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й итоговый проект является основным объектом оценки </w:t>
      </w:r>
      <w:proofErr w:type="spellStart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ов, полученных учащимися в ходе освоения междисциплинарных учебных программ.</w:t>
      </w:r>
    </w:p>
    <w:p w:rsidR="00442775" w:rsidRPr="00A205EA" w:rsidRDefault="002C0D5C" w:rsidP="00135960">
      <w:pPr>
        <w:widowControl w:val="0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й итоговы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442775" w:rsidRPr="00A205EA" w:rsidRDefault="00442775" w:rsidP="00135960">
      <w:pPr>
        <w:widowControl w:val="0"/>
        <w:numPr>
          <w:ilvl w:val="1"/>
          <w:numId w:val="2"/>
        </w:numPr>
        <w:tabs>
          <w:tab w:val="left" w:pos="10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индивидуального итогового проекта обязательно для каждого учащегося, занимающегося по ФГОС ООО.</w:t>
      </w:r>
    </w:p>
    <w:p w:rsidR="00442775" w:rsidRPr="00A205EA" w:rsidRDefault="00442775" w:rsidP="00135960">
      <w:pPr>
        <w:widowControl w:val="0"/>
        <w:numPr>
          <w:ilvl w:val="1"/>
          <w:numId w:val="2"/>
        </w:numPr>
        <w:tabs>
          <w:tab w:val="left" w:pos="102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442775" w:rsidRPr="00413D2D" w:rsidRDefault="00442775" w:rsidP="00135960">
      <w:pPr>
        <w:widowControl w:val="0"/>
        <w:numPr>
          <w:ilvl w:val="1"/>
          <w:numId w:val="2"/>
        </w:numPr>
        <w:tabs>
          <w:tab w:val="left" w:pos="1029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индивидуального итогового проекта яв</w:t>
      </w:r>
      <w:r w:rsidR="0041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ется одной из обязательных со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вляющих материалов системы </w:t>
      </w:r>
      <w:proofErr w:type="spellStart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школьного</w:t>
      </w:r>
      <w:proofErr w:type="spellEnd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а образовательных достижений.</w:t>
      </w:r>
    </w:p>
    <w:p w:rsidR="00442775" w:rsidRPr="00A205EA" w:rsidRDefault="00442775" w:rsidP="00A205EA">
      <w:pPr>
        <w:pStyle w:val="20"/>
        <w:shd w:val="clear" w:color="auto" w:fill="auto"/>
        <w:tabs>
          <w:tab w:val="left" w:pos="2299"/>
        </w:tabs>
        <w:spacing w:line="276" w:lineRule="auto"/>
        <w:ind w:left="720" w:firstLine="0"/>
        <w:jc w:val="center"/>
        <w:rPr>
          <w:b/>
          <w:sz w:val="28"/>
          <w:szCs w:val="28"/>
        </w:rPr>
      </w:pPr>
    </w:p>
    <w:p w:rsidR="00442775" w:rsidRPr="00A205EA" w:rsidRDefault="00442775" w:rsidP="00A205EA">
      <w:pPr>
        <w:pStyle w:val="20"/>
        <w:shd w:val="clear" w:color="auto" w:fill="auto"/>
        <w:tabs>
          <w:tab w:val="left" w:pos="2299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A205EA">
        <w:rPr>
          <w:b/>
          <w:sz w:val="28"/>
          <w:szCs w:val="28"/>
        </w:rPr>
        <w:t>2.</w:t>
      </w:r>
      <w:r w:rsidR="00D13D86">
        <w:rPr>
          <w:b/>
          <w:sz w:val="28"/>
          <w:szCs w:val="28"/>
        </w:rPr>
        <w:t xml:space="preserve"> </w:t>
      </w:r>
      <w:r w:rsidRPr="00A205EA">
        <w:rPr>
          <w:b/>
          <w:sz w:val="28"/>
          <w:szCs w:val="28"/>
        </w:rPr>
        <w:t>Цели и задачи итогового индивидуального проекта</w:t>
      </w:r>
    </w:p>
    <w:p w:rsidR="00442775" w:rsidRPr="00A205EA" w:rsidRDefault="00442775" w:rsidP="00A205EA">
      <w:pPr>
        <w:pStyle w:val="20"/>
        <w:shd w:val="clear" w:color="auto" w:fill="auto"/>
        <w:tabs>
          <w:tab w:val="left" w:pos="2299"/>
        </w:tabs>
        <w:spacing w:line="276" w:lineRule="auto"/>
        <w:ind w:left="720" w:firstLine="0"/>
        <w:rPr>
          <w:b/>
          <w:sz w:val="28"/>
          <w:szCs w:val="28"/>
        </w:rPr>
      </w:pPr>
    </w:p>
    <w:p w:rsidR="00442775" w:rsidRPr="00A205EA" w:rsidRDefault="00442775" w:rsidP="00A205EA">
      <w:pPr>
        <w:pStyle w:val="30"/>
        <w:shd w:val="clear" w:color="auto" w:fill="auto"/>
        <w:tabs>
          <w:tab w:val="left" w:pos="487"/>
        </w:tabs>
        <w:spacing w:line="276" w:lineRule="auto"/>
        <w:rPr>
          <w:sz w:val="28"/>
          <w:szCs w:val="28"/>
        </w:rPr>
      </w:pPr>
      <w:r w:rsidRPr="00135960">
        <w:rPr>
          <w:i w:val="0"/>
          <w:sz w:val="28"/>
          <w:szCs w:val="28"/>
        </w:rPr>
        <w:t>2.1</w:t>
      </w:r>
      <w:r w:rsidR="00135960" w:rsidRPr="00135960">
        <w:rPr>
          <w:i w:val="0"/>
          <w:sz w:val="28"/>
          <w:szCs w:val="28"/>
        </w:rPr>
        <w:t>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Для обучающихся:</w:t>
      </w:r>
    </w:p>
    <w:p w:rsidR="00442775" w:rsidRPr="00A205EA" w:rsidRDefault="00D244B9" w:rsidP="00135960">
      <w:pPr>
        <w:pStyle w:val="20"/>
        <w:shd w:val="clear" w:color="auto" w:fill="auto"/>
        <w:spacing w:line="276" w:lineRule="auto"/>
        <w:ind w:left="709" w:hanging="1"/>
        <w:rPr>
          <w:sz w:val="28"/>
          <w:szCs w:val="28"/>
        </w:rPr>
      </w:pPr>
      <w:r>
        <w:rPr>
          <w:sz w:val="28"/>
          <w:szCs w:val="28"/>
        </w:rPr>
        <w:t>Демонстрация</w:t>
      </w:r>
      <w:r w:rsidR="00442775" w:rsidRPr="00A205EA">
        <w:rPr>
          <w:sz w:val="28"/>
          <w:szCs w:val="28"/>
        </w:rPr>
        <w:t xml:space="preserve"> свои</w:t>
      </w:r>
      <w:r>
        <w:rPr>
          <w:sz w:val="28"/>
          <w:szCs w:val="28"/>
        </w:rPr>
        <w:t>х достижений</w:t>
      </w:r>
      <w:r w:rsidR="00442775" w:rsidRPr="00A205EA">
        <w:rPr>
          <w:sz w:val="28"/>
          <w:szCs w:val="28"/>
        </w:rPr>
        <w:t xml:space="preserve"> в самостоятельном освоении избранной области.</w:t>
      </w:r>
    </w:p>
    <w:p w:rsidR="00442775" w:rsidRPr="00A205EA" w:rsidRDefault="00442775" w:rsidP="00A205EA">
      <w:pPr>
        <w:pStyle w:val="30"/>
        <w:shd w:val="clear" w:color="auto" w:fill="auto"/>
        <w:tabs>
          <w:tab w:val="left" w:pos="487"/>
        </w:tabs>
        <w:spacing w:line="276" w:lineRule="auto"/>
        <w:rPr>
          <w:sz w:val="28"/>
          <w:szCs w:val="28"/>
        </w:rPr>
      </w:pPr>
      <w:r w:rsidRPr="00135960">
        <w:rPr>
          <w:i w:val="0"/>
          <w:sz w:val="28"/>
          <w:szCs w:val="28"/>
        </w:rPr>
        <w:t>2.2</w:t>
      </w:r>
      <w:r w:rsidR="00135960" w:rsidRPr="00135960">
        <w:rPr>
          <w:i w:val="0"/>
          <w:sz w:val="28"/>
          <w:szCs w:val="28"/>
        </w:rPr>
        <w:t>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Для педагогов:</w:t>
      </w:r>
    </w:p>
    <w:p w:rsidR="00442775" w:rsidRPr="00A205EA" w:rsidRDefault="00442775" w:rsidP="00135960">
      <w:pPr>
        <w:pStyle w:val="20"/>
        <w:shd w:val="clear" w:color="auto" w:fill="auto"/>
        <w:spacing w:line="276" w:lineRule="auto"/>
        <w:ind w:left="709" w:hanging="1"/>
        <w:rPr>
          <w:sz w:val="28"/>
          <w:szCs w:val="28"/>
        </w:rPr>
      </w:pPr>
      <w:r w:rsidRPr="00A205EA">
        <w:rPr>
          <w:sz w:val="28"/>
          <w:szCs w:val="28"/>
        </w:rPr>
        <w:t xml:space="preserve">Создание условий для формирования УУД учащихся, развития их </w:t>
      </w:r>
      <w:r w:rsidRPr="00A205EA">
        <w:rPr>
          <w:sz w:val="28"/>
          <w:szCs w:val="28"/>
        </w:rPr>
        <w:lastRenderedPageBreak/>
        <w:t>творческих способностей и логического мышления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</w:tabs>
        <w:spacing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</w:t>
      </w:r>
      <w:r w:rsidR="00135960">
        <w:rPr>
          <w:sz w:val="28"/>
          <w:szCs w:val="28"/>
        </w:rPr>
        <w:t xml:space="preserve">   </w:t>
      </w:r>
      <w:r w:rsidRPr="00A205EA">
        <w:rPr>
          <w:sz w:val="28"/>
          <w:szCs w:val="28"/>
        </w:rPr>
        <w:t>Задачами выполнения проекта являются: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  <w:tab w:val="left" w:pos="1023"/>
        </w:tabs>
        <w:spacing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1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  <w:tab w:val="left" w:pos="1023"/>
        </w:tabs>
        <w:spacing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2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  <w:tab w:val="left" w:pos="1028"/>
        </w:tabs>
        <w:spacing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3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Развитие умения анализировать, развивать креативность и критическое мышление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  <w:tab w:val="left" w:pos="1023"/>
        </w:tabs>
        <w:spacing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4.</w:t>
      </w:r>
      <w:r w:rsidR="00135960">
        <w:rPr>
          <w:sz w:val="28"/>
          <w:szCs w:val="28"/>
        </w:rPr>
        <w:t xml:space="preserve"> </w:t>
      </w:r>
      <w:r w:rsidR="00406CA0">
        <w:rPr>
          <w:sz w:val="28"/>
          <w:szCs w:val="28"/>
        </w:rPr>
        <w:t>Формирование и развитие навыков</w:t>
      </w:r>
      <w:r w:rsidRPr="00A205EA">
        <w:rPr>
          <w:sz w:val="28"/>
          <w:szCs w:val="28"/>
        </w:rPr>
        <w:t xml:space="preserve"> публичного выступления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709"/>
          <w:tab w:val="left" w:pos="1023"/>
        </w:tabs>
        <w:spacing w:after="188" w:line="276" w:lineRule="auto"/>
        <w:ind w:left="709" w:hanging="709"/>
        <w:rPr>
          <w:sz w:val="28"/>
          <w:szCs w:val="28"/>
        </w:rPr>
      </w:pPr>
      <w:r w:rsidRPr="00A205EA">
        <w:rPr>
          <w:sz w:val="28"/>
          <w:szCs w:val="28"/>
        </w:rPr>
        <w:t>2.3.5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2775" w:rsidRPr="00A205EA" w:rsidRDefault="00442775" w:rsidP="00A205EA">
      <w:pPr>
        <w:pStyle w:val="20"/>
        <w:shd w:val="clear" w:color="auto" w:fill="auto"/>
        <w:tabs>
          <w:tab w:val="left" w:pos="1724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A205EA">
        <w:rPr>
          <w:b/>
          <w:sz w:val="28"/>
          <w:szCs w:val="28"/>
        </w:rPr>
        <w:t>3.</w:t>
      </w:r>
      <w:r w:rsidR="00D13D86">
        <w:rPr>
          <w:b/>
          <w:sz w:val="28"/>
          <w:szCs w:val="28"/>
        </w:rPr>
        <w:t xml:space="preserve"> </w:t>
      </w:r>
      <w:r w:rsidRPr="00A205EA">
        <w:rPr>
          <w:b/>
          <w:sz w:val="28"/>
          <w:szCs w:val="28"/>
        </w:rPr>
        <w:t>Требования к подготовке итогового индивидуального проекта</w:t>
      </w:r>
    </w:p>
    <w:p w:rsidR="00442775" w:rsidRPr="00A205EA" w:rsidRDefault="00442775" w:rsidP="00A205EA">
      <w:pPr>
        <w:pStyle w:val="20"/>
        <w:shd w:val="clear" w:color="auto" w:fill="auto"/>
        <w:tabs>
          <w:tab w:val="left" w:pos="1724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442775" w:rsidRPr="00A205EA" w:rsidRDefault="00442775" w:rsidP="00135960">
      <w:pPr>
        <w:pStyle w:val="20"/>
        <w:shd w:val="clear" w:color="auto" w:fill="auto"/>
        <w:tabs>
          <w:tab w:val="left" w:pos="1023"/>
        </w:tabs>
        <w:spacing w:line="276" w:lineRule="auto"/>
        <w:ind w:left="567" w:hanging="567"/>
        <w:rPr>
          <w:sz w:val="28"/>
          <w:szCs w:val="28"/>
        </w:rPr>
      </w:pPr>
      <w:r w:rsidRPr="00A205EA">
        <w:rPr>
          <w:sz w:val="28"/>
          <w:szCs w:val="28"/>
        </w:rPr>
        <w:t>3.1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План, программа подготовки проекта для каждого учащегося разрабатываются самостоятельно руководителем проекта.</w:t>
      </w:r>
    </w:p>
    <w:p w:rsidR="00442775" w:rsidRPr="00A205EA" w:rsidRDefault="00442775" w:rsidP="00135960">
      <w:pPr>
        <w:pStyle w:val="20"/>
        <w:shd w:val="clear" w:color="auto" w:fill="auto"/>
        <w:spacing w:line="276" w:lineRule="auto"/>
        <w:ind w:left="567" w:hanging="567"/>
        <w:rPr>
          <w:sz w:val="28"/>
          <w:szCs w:val="28"/>
        </w:rPr>
      </w:pPr>
      <w:r w:rsidRPr="00A205EA">
        <w:rPr>
          <w:sz w:val="28"/>
          <w:szCs w:val="28"/>
        </w:rPr>
        <w:t>3.2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Руководителем проекта может</w:t>
      </w:r>
      <w:r w:rsidR="002C0D5C">
        <w:rPr>
          <w:sz w:val="28"/>
          <w:szCs w:val="28"/>
        </w:rPr>
        <w:t xml:space="preserve"> быть</w:t>
      </w:r>
      <w:r w:rsidRPr="00A205EA">
        <w:rPr>
          <w:sz w:val="28"/>
          <w:szCs w:val="28"/>
        </w:rPr>
        <w:t xml:space="preserve"> как учитель-предметник школы, так и сотрудник иной организации или иного образовательного учреждения, в том числе высшего</w:t>
      </w:r>
      <w:r w:rsidR="000F758A">
        <w:rPr>
          <w:sz w:val="28"/>
          <w:szCs w:val="28"/>
        </w:rPr>
        <w:t xml:space="preserve"> профессионального образования</w:t>
      </w:r>
      <w:r w:rsidRPr="00A205EA">
        <w:rPr>
          <w:sz w:val="28"/>
          <w:szCs w:val="28"/>
        </w:rPr>
        <w:t>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1087"/>
        </w:tabs>
        <w:spacing w:line="276" w:lineRule="auto"/>
        <w:ind w:left="567" w:hanging="567"/>
        <w:rPr>
          <w:sz w:val="28"/>
          <w:szCs w:val="28"/>
        </w:rPr>
      </w:pPr>
      <w:r w:rsidRPr="00A205EA">
        <w:rPr>
          <w:sz w:val="28"/>
          <w:szCs w:val="28"/>
        </w:rPr>
        <w:t>3.3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Учащиеся сами выбирают как тему, так и руководителя проекта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1087"/>
        </w:tabs>
        <w:spacing w:line="276" w:lineRule="auto"/>
        <w:ind w:left="567" w:hanging="567"/>
        <w:rPr>
          <w:sz w:val="28"/>
          <w:szCs w:val="28"/>
        </w:rPr>
      </w:pPr>
      <w:r w:rsidRPr="00A205EA">
        <w:rPr>
          <w:sz w:val="28"/>
          <w:szCs w:val="28"/>
        </w:rPr>
        <w:t>3.4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Тема проекта должна быть утверждена на заседании МО.</w:t>
      </w:r>
    </w:p>
    <w:p w:rsidR="00442775" w:rsidRPr="00A205EA" w:rsidRDefault="00442775" w:rsidP="00135960">
      <w:pPr>
        <w:pStyle w:val="20"/>
        <w:shd w:val="clear" w:color="auto" w:fill="auto"/>
        <w:tabs>
          <w:tab w:val="left" w:pos="1024"/>
        </w:tabs>
        <w:spacing w:line="276" w:lineRule="auto"/>
        <w:ind w:left="567" w:hanging="567"/>
        <w:rPr>
          <w:sz w:val="28"/>
          <w:szCs w:val="28"/>
        </w:rPr>
      </w:pPr>
      <w:r w:rsidRPr="00A205EA">
        <w:rPr>
          <w:sz w:val="28"/>
          <w:szCs w:val="28"/>
        </w:rPr>
        <w:t>3.5.</w:t>
      </w:r>
      <w:r w:rsidR="00135960">
        <w:rPr>
          <w:sz w:val="28"/>
          <w:szCs w:val="28"/>
        </w:rPr>
        <w:t xml:space="preserve"> </w:t>
      </w:r>
      <w:r w:rsidRPr="00A205EA">
        <w:rPr>
          <w:sz w:val="28"/>
          <w:szCs w:val="28"/>
        </w:rPr>
        <w:t>План реализации итогового индивидуального проекта разрабатывается учащимся совместно с руководителем проекта.</w:t>
      </w:r>
    </w:p>
    <w:p w:rsidR="00442775" w:rsidRPr="00A205EA" w:rsidRDefault="00442775" w:rsidP="00A205EA">
      <w:pPr>
        <w:pStyle w:val="20"/>
        <w:shd w:val="clear" w:color="auto" w:fill="auto"/>
        <w:tabs>
          <w:tab w:val="left" w:pos="1024"/>
        </w:tabs>
        <w:spacing w:line="276" w:lineRule="auto"/>
        <w:ind w:left="600" w:firstLine="0"/>
        <w:rPr>
          <w:sz w:val="28"/>
          <w:szCs w:val="28"/>
        </w:rPr>
      </w:pPr>
    </w:p>
    <w:p w:rsidR="00442775" w:rsidRPr="00A205EA" w:rsidRDefault="00442775" w:rsidP="00A205EA">
      <w:pPr>
        <w:widowControl w:val="0"/>
        <w:tabs>
          <w:tab w:val="left" w:pos="219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 w:rsidR="00D1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содержанию и направленности проекта</w:t>
      </w:r>
    </w:p>
    <w:p w:rsidR="00442775" w:rsidRPr="00A205EA" w:rsidRDefault="00442775" w:rsidP="00A205EA">
      <w:pPr>
        <w:widowControl w:val="0"/>
        <w:tabs>
          <w:tab w:val="left" w:pos="2192"/>
        </w:tabs>
        <w:spacing w:after="0"/>
        <w:ind w:left="1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75" w:rsidRPr="00A205EA" w:rsidRDefault="00442775" w:rsidP="00135960">
      <w:pPr>
        <w:widowControl w:val="0"/>
        <w:tabs>
          <w:tab w:val="left" w:pos="109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проектной деятельности должен иметь практическую направленность.</w:t>
      </w:r>
    </w:p>
    <w:p w:rsidR="00442775" w:rsidRPr="00A205EA" w:rsidRDefault="00442775" w:rsidP="00135960">
      <w:pPr>
        <w:widowControl w:val="0"/>
        <w:tabs>
          <w:tab w:val="left" w:pos="1093"/>
        </w:tabs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(продуктом) проектной деятельности может быть любая из следующих работ:</w:t>
      </w:r>
    </w:p>
    <w:p w:rsidR="00442775" w:rsidRPr="00135960" w:rsidRDefault="00442775" w:rsidP="00135960">
      <w:pPr>
        <w:pStyle w:val="a7"/>
        <w:widowControl w:val="0"/>
        <w:numPr>
          <w:ilvl w:val="0"/>
          <w:numId w:val="28"/>
        </w:numPr>
        <w:tabs>
          <w:tab w:val="left" w:pos="8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исьменная работа </w:t>
      </w: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эссе, реферат, аналитические материалы, обзорные материалы, отчеты о проведенных исследованиях, стендовый доклад и др.);</w:t>
      </w:r>
    </w:p>
    <w:p w:rsidR="00442775" w:rsidRPr="00135960" w:rsidRDefault="00442775" w:rsidP="00135960">
      <w:pPr>
        <w:pStyle w:val="a7"/>
        <w:widowControl w:val="0"/>
        <w:numPr>
          <w:ilvl w:val="0"/>
          <w:numId w:val="28"/>
        </w:numPr>
        <w:tabs>
          <w:tab w:val="left" w:pos="8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удожественная творческая работа </w:t>
      </w: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42775" w:rsidRPr="00135960" w:rsidRDefault="00F548A2" w:rsidP="00135960">
      <w:pPr>
        <w:pStyle w:val="a7"/>
        <w:widowControl w:val="0"/>
        <w:numPr>
          <w:ilvl w:val="0"/>
          <w:numId w:val="2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териальный объект (</w:t>
      </w:r>
      <w:r w:rsidR="00442775"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ет, модель, иное конструкторское изделие</w:t>
      </w: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442775"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2775" w:rsidRPr="00135960" w:rsidRDefault="00442775" w:rsidP="00135960">
      <w:pPr>
        <w:pStyle w:val="a7"/>
        <w:widowControl w:val="0"/>
        <w:numPr>
          <w:ilvl w:val="0"/>
          <w:numId w:val="28"/>
        </w:numPr>
        <w:tabs>
          <w:tab w:val="left" w:pos="833"/>
        </w:tabs>
        <w:spacing w:after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тчетные материалы по социальному проекту, </w:t>
      </w: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 могут включать как тексты, так и мультимедийные продукты.</w:t>
      </w:r>
    </w:p>
    <w:p w:rsidR="00442775" w:rsidRPr="00A205EA" w:rsidRDefault="00442775" w:rsidP="00A205EA">
      <w:pPr>
        <w:widowControl w:val="0"/>
        <w:tabs>
          <w:tab w:val="left" w:pos="306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5.</w:t>
      </w:r>
      <w:r w:rsidR="00D1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этапам работы над проектом</w:t>
      </w:r>
    </w:p>
    <w:p w:rsidR="00442775" w:rsidRPr="00A205EA" w:rsidRDefault="00442775" w:rsidP="00A205EA">
      <w:pPr>
        <w:widowControl w:val="0"/>
        <w:tabs>
          <w:tab w:val="left" w:pos="306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75" w:rsidRPr="00135960" w:rsidRDefault="00442775" w:rsidP="00135960">
      <w:pPr>
        <w:pStyle w:val="a7"/>
        <w:widowControl w:val="0"/>
        <w:numPr>
          <w:ilvl w:val="1"/>
          <w:numId w:val="29"/>
        </w:numPr>
        <w:tabs>
          <w:tab w:val="left" w:pos="90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</w:t>
      </w:r>
    </w:p>
    <w:p w:rsidR="00442775" w:rsidRPr="00135960" w:rsidRDefault="00442775" w:rsidP="00135960">
      <w:pPr>
        <w:pStyle w:val="a7"/>
        <w:widowControl w:val="0"/>
        <w:numPr>
          <w:ilvl w:val="1"/>
          <w:numId w:val="29"/>
        </w:numPr>
        <w:tabs>
          <w:tab w:val="left" w:pos="91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</w:t>
      </w:r>
    </w:p>
    <w:p w:rsidR="00442775" w:rsidRPr="00A205EA" w:rsidRDefault="00442775" w:rsidP="00135960">
      <w:pPr>
        <w:widowControl w:val="0"/>
        <w:numPr>
          <w:ilvl w:val="0"/>
          <w:numId w:val="5"/>
        </w:numPr>
        <w:tabs>
          <w:tab w:val="left" w:pos="851"/>
          <w:tab w:val="left" w:pos="111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овый: определение тематического поля и темы проекта, поиск и анализ проблемы, постановка цели проекта;</w:t>
      </w:r>
    </w:p>
    <w:p w:rsidR="00442775" w:rsidRPr="00A205EA" w:rsidRDefault="00442775" w:rsidP="00135960">
      <w:pPr>
        <w:widowControl w:val="0"/>
        <w:numPr>
          <w:ilvl w:val="0"/>
          <w:numId w:val="5"/>
        </w:numPr>
        <w:tabs>
          <w:tab w:val="left" w:pos="851"/>
          <w:tab w:val="left" w:pos="113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</w:t>
      </w:r>
      <w:r w:rsidR="00B4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 ресурсов;</w:t>
      </w:r>
    </w:p>
    <w:p w:rsidR="00442775" w:rsidRPr="00A205EA" w:rsidRDefault="00442775" w:rsidP="00135960">
      <w:pPr>
        <w:widowControl w:val="0"/>
        <w:numPr>
          <w:ilvl w:val="0"/>
          <w:numId w:val="5"/>
        </w:numPr>
        <w:tabs>
          <w:tab w:val="left" w:pos="851"/>
          <w:tab w:val="left" w:pos="113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;</w:t>
      </w:r>
    </w:p>
    <w:p w:rsidR="00442775" w:rsidRPr="00A205EA" w:rsidRDefault="00442775" w:rsidP="00135960">
      <w:pPr>
        <w:widowControl w:val="0"/>
        <w:numPr>
          <w:ilvl w:val="0"/>
          <w:numId w:val="5"/>
        </w:numPr>
        <w:tabs>
          <w:tab w:val="left" w:pos="851"/>
          <w:tab w:val="left" w:pos="113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ентационный: подготовка презентационных материалов, презентация проекта,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возможностей использования результатов проекта (выставка, продажа, включение в банк проектов, публикация);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442775" w:rsidRPr="00A205EA" w:rsidRDefault="00442775" w:rsidP="00135960">
      <w:pPr>
        <w:widowControl w:val="0"/>
        <w:numPr>
          <w:ilvl w:val="0"/>
          <w:numId w:val="5"/>
        </w:numPr>
        <w:tabs>
          <w:tab w:val="left" w:pos="851"/>
          <w:tab w:val="left" w:pos="113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й: анализ результатов выполнения проекта, оце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а качества выполнения проекта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м. Приложение 1)</w:t>
      </w:r>
      <w:r w:rsidR="0061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2775" w:rsidRPr="00A205EA" w:rsidRDefault="00442775" w:rsidP="00135960">
      <w:pPr>
        <w:widowControl w:val="0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соблюдения сроков осуществляет педагог, руководитель проекта.</w:t>
      </w:r>
    </w:p>
    <w:p w:rsidR="00442775" w:rsidRPr="00A205EA" w:rsidRDefault="00442775" w:rsidP="00135960">
      <w:pPr>
        <w:widowControl w:val="0"/>
        <w:numPr>
          <w:ilvl w:val="0"/>
          <w:numId w:val="30"/>
        </w:numPr>
        <w:spacing w:after="240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охвата детей проектной деятельностью осуществляет классный руководитель.</w:t>
      </w:r>
    </w:p>
    <w:p w:rsidR="00442775" w:rsidRPr="00A205EA" w:rsidRDefault="00442775" w:rsidP="00AB669A">
      <w:pPr>
        <w:widowControl w:val="0"/>
        <w:tabs>
          <w:tab w:val="left" w:pos="164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</w:t>
      </w:r>
      <w:r w:rsidR="00D1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оформлению итогового индивидуального проекта</w:t>
      </w:r>
    </w:p>
    <w:p w:rsidR="00442775" w:rsidRPr="00A205EA" w:rsidRDefault="00442775" w:rsidP="00A205EA">
      <w:pPr>
        <w:widowControl w:val="0"/>
        <w:tabs>
          <w:tab w:val="left" w:pos="164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75" w:rsidRPr="00A205EA" w:rsidRDefault="00442775" w:rsidP="00A205EA">
      <w:pPr>
        <w:widowControl w:val="0"/>
        <w:spacing w:after="0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 .Общие требования к оформлению проектно-исследовательских работ: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27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вы</w:t>
      </w:r>
      <w:r w:rsidR="0061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яется на листах стандарта А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, шрифтом </w:t>
      </w:r>
      <w:proofErr w:type="spellStart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NewRoman</w:t>
      </w:r>
      <w:proofErr w:type="spellEnd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ом шрифта 14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 пунктов с интервалом между строк -1,5. Размер полей: верхнее - 2 см., нижнее -1,5 см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вое - 3 см, правое - 2 см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 считается первым, но не нумеруется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ая новая глава начинается с новой страницы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ка в конце заголовка, располагаемого посредине строки, не ставится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разделы плана (названия глав, выводы, заключение, список литературы, каждое приложение) начинаются с новых страниц;</w:t>
      </w:r>
    </w:p>
    <w:p w:rsidR="00442775" w:rsidRPr="00A205EA" w:rsidRDefault="00442775" w:rsidP="00135960">
      <w:pPr>
        <w:widowControl w:val="0"/>
        <w:numPr>
          <w:ilvl w:val="0"/>
          <w:numId w:val="6"/>
        </w:numPr>
        <w:tabs>
          <w:tab w:val="left" w:pos="930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сокращения в тексте должны быть расшифрованы.</w:t>
      </w:r>
    </w:p>
    <w:p w:rsidR="00442775" w:rsidRPr="00A205EA" w:rsidRDefault="00442775" w:rsidP="00A205EA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442775" w:rsidRPr="00A205EA" w:rsidRDefault="00442775" w:rsidP="00A205EA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ля приложений может быть отведено дополнительно не более 10 стандартных страниц.</w:t>
      </w:r>
    </w:p>
    <w:p w:rsidR="00442775" w:rsidRPr="00A205EA" w:rsidRDefault="00442775" w:rsidP="00A205EA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текст работы нумеруется арабскими цифрами, страницы приложений - арабскими цифрами.</w:t>
      </w:r>
    </w:p>
    <w:p w:rsidR="00442775" w:rsidRPr="00A205EA" w:rsidRDefault="00442775" w:rsidP="00135960">
      <w:pPr>
        <w:widowControl w:val="0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ленная учащимся пояснительная записка должна быть объемом не более одной машинописной страницы с указанием </w:t>
      </w: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ля всех проектов:</w:t>
      </w:r>
    </w:p>
    <w:p w:rsidR="00442775" w:rsidRPr="00A205EA" w:rsidRDefault="00442775" w:rsidP="00A205EA">
      <w:pPr>
        <w:widowControl w:val="0"/>
        <w:tabs>
          <w:tab w:val="left" w:pos="893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ходного замысла, цели и назначения проекта;</w:t>
      </w:r>
    </w:p>
    <w:p w:rsidR="00442775" w:rsidRPr="00A205EA" w:rsidRDefault="00442775" w:rsidP="00A205EA">
      <w:pPr>
        <w:widowControl w:val="0"/>
        <w:tabs>
          <w:tab w:val="left" w:pos="900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раткого описания хода выполнения проекта и полученных результатов;</w:t>
      </w:r>
    </w:p>
    <w:p w:rsidR="00442775" w:rsidRPr="00A205EA" w:rsidRDefault="00442775" w:rsidP="00A205EA">
      <w:pPr>
        <w:widowControl w:val="0"/>
        <w:tabs>
          <w:tab w:val="left" w:pos="900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писка использованных источников.</w:t>
      </w:r>
    </w:p>
    <w:p w:rsidR="00442775" w:rsidRPr="00A205EA" w:rsidRDefault="00442775" w:rsidP="00A205EA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нструкторских проектов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циальных проектов -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исание эффектов/эффекта от реализации проекта.</w:t>
      </w:r>
    </w:p>
    <w:p w:rsidR="00442775" w:rsidRPr="00A205EA" w:rsidRDefault="00442775" w:rsidP="00135960">
      <w:pPr>
        <w:widowControl w:val="0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зыв руководителя должен содержать краткую характеристику работы учащегося в ходе выполнения проекта, в том числе:</w:t>
      </w:r>
    </w:p>
    <w:p w:rsidR="00442775" w:rsidRPr="00A205EA" w:rsidRDefault="00442775" w:rsidP="00A205EA">
      <w:pPr>
        <w:widowControl w:val="0"/>
        <w:tabs>
          <w:tab w:val="left" w:pos="893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ициативности и самостоятельности;</w:t>
      </w:r>
    </w:p>
    <w:p w:rsidR="00442775" w:rsidRPr="00A205EA" w:rsidRDefault="00442775" w:rsidP="00A205EA">
      <w:pPr>
        <w:widowControl w:val="0"/>
        <w:tabs>
          <w:tab w:val="left" w:pos="900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тветственности (включая динамику отношения к выполняемой работе);</w:t>
      </w:r>
    </w:p>
    <w:p w:rsidR="00442775" w:rsidRPr="00A205EA" w:rsidRDefault="00442775" w:rsidP="00A205EA">
      <w:pPr>
        <w:widowControl w:val="0"/>
        <w:tabs>
          <w:tab w:val="left" w:pos="900"/>
        </w:tabs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полнительской дисциплины.</w:t>
      </w:r>
    </w:p>
    <w:p w:rsidR="00442775" w:rsidRPr="00A205EA" w:rsidRDefault="00442775" w:rsidP="00A205EA">
      <w:pPr>
        <w:widowControl w:val="0"/>
        <w:spacing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имость полученных результатов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</w:t>
      </w:r>
      <w:r w:rsidR="0061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.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2775" w:rsidRPr="00A205EA" w:rsidRDefault="00442775" w:rsidP="00135960">
      <w:pPr>
        <w:widowControl w:val="0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соблюдение разработчиком проекта норм и правил цитирования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сылок на различные источники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м. Приложение №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,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</w:t>
      </w:r>
      <w:r w:rsidR="00CF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2775" w:rsidRPr="00A205EA" w:rsidRDefault="00442775" w:rsidP="00135960">
      <w:pPr>
        <w:widowControl w:val="0"/>
        <w:numPr>
          <w:ilvl w:val="0"/>
          <w:numId w:val="7"/>
        </w:numPr>
        <w:spacing w:after="116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1616DE" w:rsidRPr="00A205EA" w:rsidRDefault="001616DE" w:rsidP="00A205EA">
      <w:pPr>
        <w:widowControl w:val="0"/>
        <w:tabs>
          <w:tab w:val="left" w:pos="341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75" w:rsidRPr="00A205EA" w:rsidRDefault="00442775" w:rsidP="00A205EA">
      <w:pPr>
        <w:widowControl w:val="0"/>
        <w:tabs>
          <w:tab w:val="left" w:pos="341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</w:t>
      </w:r>
      <w:r w:rsidR="00D1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защите проекта</w:t>
      </w:r>
    </w:p>
    <w:p w:rsidR="00442775" w:rsidRPr="00A205EA" w:rsidRDefault="00442775" w:rsidP="00A205EA">
      <w:pPr>
        <w:widowControl w:val="0"/>
        <w:tabs>
          <w:tab w:val="left" w:pos="341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75" w:rsidRPr="00A205EA" w:rsidRDefault="00B425F7" w:rsidP="00135960">
      <w:pPr>
        <w:widowControl w:val="0"/>
        <w:tabs>
          <w:tab w:val="left" w:pos="105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1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а итогового индивидуального проекта осуществляется в соответствии с Приложением № 5.</w:t>
      </w:r>
    </w:p>
    <w:p w:rsidR="00442775" w:rsidRPr="00A205EA" w:rsidRDefault="00B425F7" w:rsidP="00135960">
      <w:pPr>
        <w:widowControl w:val="0"/>
        <w:tabs>
          <w:tab w:val="left" w:pos="102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2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ащиты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я образовательного учреждения и иные 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442775" w:rsidRPr="00A205EA" w:rsidRDefault="00B425F7" w:rsidP="00135960">
      <w:pPr>
        <w:widowControl w:val="0"/>
        <w:tabs>
          <w:tab w:val="left" w:pos="102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3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дура защиты проводится в устной форме с обязательной демонстрацией фрагментов проекта или презентации и не должна превышать 10 минут, количество сла</w:t>
      </w:r>
      <w:r w:rsidR="00CD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дов в презентации - не более 16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учающийся раскрывает актуальность, поставленные задачи, суть проекта и выводы. Далее следуют ответы на вопросы комиссии.</w:t>
      </w:r>
    </w:p>
    <w:p w:rsidR="00442775" w:rsidRPr="00A205EA" w:rsidRDefault="00B425F7" w:rsidP="00135960">
      <w:pPr>
        <w:widowControl w:val="0"/>
        <w:tabs>
          <w:tab w:val="left" w:pos="105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4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выполнения проекта оцениваются по итогам рассмотрения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иссией представленного продукта с краткой пояснительной запиской, презентации учащегося и отзыва руководителя.</w:t>
      </w:r>
    </w:p>
    <w:p w:rsidR="00442775" w:rsidRPr="00A205EA" w:rsidRDefault="00B425F7" w:rsidP="00135960">
      <w:pPr>
        <w:widowControl w:val="0"/>
        <w:tabs>
          <w:tab w:val="left" w:pos="105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5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442775" w:rsidRPr="00A205EA" w:rsidRDefault="00B425F7" w:rsidP="00135960">
      <w:pPr>
        <w:widowControl w:val="0"/>
        <w:tabs>
          <w:tab w:val="left" w:pos="105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6.</w:t>
      </w:r>
      <w:r w:rsidR="0013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2775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чшие проекты (по согласованию с автором проекта) размещаются на сайте школы.</w:t>
      </w:r>
    </w:p>
    <w:p w:rsidR="001616DE" w:rsidRPr="00A205EA" w:rsidRDefault="001616DE" w:rsidP="00A205EA">
      <w:pPr>
        <w:widowControl w:val="0"/>
        <w:tabs>
          <w:tab w:val="left" w:pos="214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D48DB" w:rsidRPr="00A205EA" w:rsidRDefault="001616DE" w:rsidP="00A205EA">
      <w:pPr>
        <w:widowControl w:val="0"/>
        <w:tabs>
          <w:tab w:val="left" w:pos="214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.</w:t>
      </w:r>
      <w:r w:rsidR="00D13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D48DB"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оценки итогового индивидуального проекта</w:t>
      </w:r>
    </w:p>
    <w:p w:rsidR="001616DE" w:rsidRPr="00A205EA" w:rsidRDefault="001616DE" w:rsidP="003F3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6DE" w:rsidRPr="00A205EA" w:rsidRDefault="00135960" w:rsidP="00135960">
      <w:pPr>
        <w:widowControl w:val="0"/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1616DE" w:rsidRPr="00A20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 </w:t>
      </w:r>
      <w:r w:rsidR="001616DE" w:rsidRPr="00E70B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нтегральном описании</w:t>
      </w:r>
      <w:r w:rsidR="001616DE" w:rsidRPr="00A20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езультатов выполнения проекта вывод об уровне</w:t>
      </w:r>
      <w:r w:rsidR="001616DE"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616DE" w:rsidRPr="00A20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="001616DE" w:rsidRPr="00A20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1616DE" w:rsidRPr="00A205EA" w:rsidRDefault="001616DE" w:rsidP="00135960">
      <w:pPr>
        <w:widowControl w:val="0"/>
        <w:numPr>
          <w:ilvl w:val="0"/>
          <w:numId w:val="9"/>
        </w:numPr>
        <w:spacing w:after="0"/>
        <w:ind w:left="709" w:right="7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навательных учебных действий;</w:t>
      </w:r>
    </w:p>
    <w:p w:rsidR="001616DE" w:rsidRPr="00A205EA" w:rsidRDefault="001616DE" w:rsidP="00135960">
      <w:pPr>
        <w:widowControl w:val="0"/>
        <w:numPr>
          <w:ilvl w:val="0"/>
          <w:numId w:val="9"/>
        </w:numPr>
        <w:spacing w:after="0"/>
        <w:ind w:left="709" w:right="7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1616DE" w:rsidRPr="00A205EA" w:rsidRDefault="001616DE" w:rsidP="00135960">
      <w:pPr>
        <w:widowControl w:val="0"/>
        <w:numPr>
          <w:ilvl w:val="0"/>
          <w:numId w:val="9"/>
        </w:numPr>
        <w:spacing w:after="0"/>
        <w:ind w:left="709" w:right="7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гулятивных действий,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1616DE" w:rsidRPr="00A205EA" w:rsidRDefault="001616DE" w:rsidP="00135960">
      <w:pPr>
        <w:widowControl w:val="0"/>
        <w:numPr>
          <w:ilvl w:val="0"/>
          <w:numId w:val="9"/>
        </w:numPr>
        <w:spacing w:after="0"/>
        <w:ind w:left="709" w:right="7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1616DE" w:rsidRPr="00A205EA" w:rsidRDefault="00135960" w:rsidP="00135960">
      <w:pPr>
        <w:widowControl w:val="0"/>
        <w:spacing w:after="0"/>
        <w:ind w:left="567" w:right="7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616DE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целью определения </w:t>
      </w:r>
      <w:r w:rsidR="001616DE"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тепени самостоятельности</w:t>
      </w:r>
      <w:r w:rsidR="001616DE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егося в ходе выполнения проекта необходимо учитывать два уровня </w:t>
      </w:r>
      <w:proofErr w:type="spellStart"/>
      <w:r w:rsidR="001616DE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="001616DE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выков проектной деятельности:</w:t>
      </w:r>
    </w:p>
    <w:p w:rsidR="00FA17E2" w:rsidRDefault="00FA17E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 w:bidi="ru-RU"/>
        </w:rPr>
        <w:br w:type="page"/>
      </w:r>
    </w:p>
    <w:p w:rsidR="001616DE" w:rsidRPr="00A205EA" w:rsidRDefault="001616DE" w:rsidP="00A205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 w:bidi="ru-RU"/>
        </w:rPr>
        <w:lastRenderedPageBreak/>
        <w:t>Примерное содержательное описание каждого критерия</w:t>
      </w:r>
    </w:p>
    <w:tbl>
      <w:tblPr>
        <w:tblpPr w:leftFromText="180" w:rightFromText="180" w:vertAnchor="text" w:horzAnchor="margin" w:tblpY="620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4500"/>
        <w:gridCol w:w="3721"/>
      </w:tblGrid>
      <w:tr w:rsidR="001616DE" w:rsidRPr="00A205EA" w:rsidTr="0048644B">
        <w:trPr>
          <w:trHeight w:hRule="exact" w:val="424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DE" w:rsidRPr="00A205EA" w:rsidRDefault="001616DE" w:rsidP="004864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DE" w:rsidRPr="00A205EA" w:rsidRDefault="001616DE" w:rsidP="004864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Уровни </w:t>
            </w:r>
            <w:proofErr w:type="spellStart"/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формированности</w:t>
            </w:r>
            <w:proofErr w:type="spellEnd"/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навыков проектной деятельности</w:t>
            </w:r>
          </w:p>
        </w:tc>
      </w:tr>
      <w:tr w:rsidR="001616DE" w:rsidRPr="00A205EA" w:rsidTr="0048644B">
        <w:trPr>
          <w:trHeight w:hRule="exact" w:val="555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16DE" w:rsidRPr="00A205EA" w:rsidRDefault="001616DE" w:rsidP="0048644B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DE" w:rsidRPr="00A205EA" w:rsidRDefault="001616DE" w:rsidP="004864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зовый (1 балл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DE" w:rsidRPr="00A205EA" w:rsidRDefault="001616DE" w:rsidP="004864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вышенный (2-3 балла)</w:t>
            </w:r>
          </w:p>
        </w:tc>
      </w:tr>
      <w:tr w:rsidR="001616DE" w:rsidRPr="00A205EA" w:rsidTr="0048644B">
        <w:trPr>
          <w:trHeight w:hRule="exact" w:val="41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</w:t>
            </w:r>
          </w:p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1616DE" w:rsidRPr="00A205EA" w:rsidTr="00FA17E2">
        <w:trPr>
          <w:trHeight w:hRule="exact" w:val="14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864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формированность</w:t>
            </w:r>
            <w:proofErr w:type="spellEnd"/>
            <w:r w:rsidRPr="004864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предметных знаний и способов действ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емонстрировано свободное владение предметом проектной деятельности. Ошибки отсутствуют.</w:t>
            </w:r>
          </w:p>
          <w:p w:rsidR="001616DE" w:rsidRPr="0048644B" w:rsidRDefault="001616DE" w:rsidP="004864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16DE" w:rsidRPr="00A205EA" w:rsidTr="00FA17E2">
        <w:trPr>
          <w:trHeight w:hRule="exact" w:val="26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644B">
              <w:rPr>
                <w:rStyle w:val="2115pt"/>
                <w:sz w:val="24"/>
                <w:szCs w:val="24"/>
              </w:rPr>
              <w:t>Сф</w:t>
            </w:r>
            <w:r w:rsidR="008362C5" w:rsidRPr="0048644B">
              <w:rPr>
                <w:rStyle w:val="2115pt"/>
                <w:sz w:val="24"/>
                <w:szCs w:val="24"/>
              </w:rPr>
              <w:t>ормированность</w:t>
            </w:r>
            <w:proofErr w:type="spellEnd"/>
            <w:r w:rsidR="008362C5" w:rsidRPr="0048644B">
              <w:rPr>
                <w:rStyle w:val="2115pt"/>
                <w:sz w:val="24"/>
                <w:szCs w:val="24"/>
              </w:rPr>
              <w:t xml:space="preserve"> регулятивных дей</w:t>
            </w:r>
            <w:r w:rsidRPr="0048644B">
              <w:rPr>
                <w:rStyle w:val="2115pt"/>
                <w:sz w:val="24"/>
                <w:szCs w:val="24"/>
              </w:rPr>
              <w:t>ств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sz w:val="24"/>
                <w:szCs w:val="24"/>
              </w:rPr>
              <w:t>Работа доведена до конца и пред</w:t>
            </w:r>
            <w:r w:rsidRPr="0048644B">
              <w:rPr>
                <w:sz w:val="24"/>
                <w:szCs w:val="24"/>
              </w:rPr>
              <w:softHyphen/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о</w:t>
            </w:r>
            <w:r w:rsidRPr="0048644B">
              <w:rPr>
                <w:sz w:val="24"/>
                <w:szCs w:val="24"/>
              </w:rPr>
              <w:softHyphen/>
              <w:t>контроля учащегося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sz w:val="24"/>
                <w:szCs w:val="24"/>
              </w:rPr>
              <w:t>Работа тщательно спланирована и последовательно реализована, свое</w:t>
            </w:r>
            <w:r w:rsidRPr="0048644B">
              <w:rPr>
                <w:sz w:val="24"/>
                <w:szCs w:val="24"/>
              </w:rPr>
              <w:softHyphen/>
              <w:t xml:space="preserve">временно пройдены все необходимые этапы обсуждения и представления. </w:t>
            </w:r>
            <w:r w:rsidR="001E1109" w:rsidRPr="0048644B">
              <w:rPr>
                <w:sz w:val="24"/>
                <w:szCs w:val="24"/>
              </w:rPr>
              <w:t>Контроль и коррекция осуществля</w:t>
            </w:r>
            <w:r w:rsidRPr="0048644B">
              <w:rPr>
                <w:sz w:val="24"/>
                <w:szCs w:val="24"/>
              </w:rPr>
              <w:t>лись самостоятельно.</w:t>
            </w:r>
          </w:p>
        </w:tc>
      </w:tr>
      <w:tr w:rsidR="001616DE" w:rsidRPr="00A205EA" w:rsidTr="00FA17E2">
        <w:trPr>
          <w:trHeight w:hRule="exact" w:val="2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644B">
              <w:rPr>
                <w:rStyle w:val="2115pt"/>
                <w:sz w:val="24"/>
                <w:szCs w:val="24"/>
              </w:rPr>
              <w:t>Сформированность</w:t>
            </w:r>
            <w:proofErr w:type="spellEnd"/>
          </w:p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rStyle w:val="2115pt"/>
                <w:sz w:val="24"/>
                <w:szCs w:val="24"/>
              </w:rPr>
              <w:t>коммуникативных</w:t>
            </w:r>
          </w:p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rStyle w:val="2115pt"/>
                <w:sz w:val="24"/>
                <w:szCs w:val="24"/>
              </w:rPr>
              <w:t>действ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DE" w:rsidRPr="0048644B" w:rsidRDefault="001616DE" w:rsidP="0048644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8644B">
              <w:rPr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проекта свободно отвечает на вопросы.</w:t>
            </w:r>
          </w:p>
        </w:tc>
      </w:tr>
    </w:tbl>
    <w:p w:rsidR="001616DE" w:rsidRPr="00A205EA" w:rsidRDefault="001616DE" w:rsidP="00A205EA">
      <w:pPr>
        <w:widowControl w:val="0"/>
        <w:spacing w:after="0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sectPr w:rsidR="001616DE" w:rsidRPr="00A205EA" w:rsidSect="00135960">
          <w:pgSz w:w="11900" w:h="16840"/>
          <w:pgMar w:top="360" w:right="843" w:bottom="360" w:left="1418" w:header="0" w:footer="3" w:gutter="0"/>
          <w:cols w:space="720"/>
          <w:noEndnote/>
          <w:docGrid w:linePitch="360"/>
        </w:sectPr>
      </w:pPr>
    </w:p>
    <w:p w:rsidR="00A66BF2" w:rsidRDefault="00A66BF2" w:rsidP="00FA17E2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ксимальная оценка по каждому критерию не должна превышать 3 баллов. При таком подходе достижение базового уровня (отметка «зачёт») соответствует получению 4 первичных баллов (по одному баллу за каждый из четырех критериев), а достижение повышенных уровней 8-12 баллов (отметка «зачёт»).</w:t>
      </w:r>
    </w:p>
    <w:p w:rsidR="001E1109" w:rsidRDefault="001E1109" w:rsidP="00FA17E2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о том, что проект выполнен </w:t>
      </w: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а базовом уровне,</w:t>
      </w:r>
      <w:r w:rsidR="00A6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ется при условии, что 1 балл выставлен комиссией по каждому из предъявляемых критериев. Зачет учащийся получает, если по каждому из критериев набрал по одному баллу, всего 4 балла и более (максимально – 12 баллов). Если учащийся набрал менее 1 балла по каждому из критериев, то ему выставляется «незачёт</w:t>
      </w:r>
      <w:r w:rsidR="0057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15471C" w:rsidRPr="00A205EA" w:rsidRDefault="0015471C" w:rsidP="00FA17E2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о том, что проект выполнен на повышенном уровне, принимается при условии, что баллы выставлены комиссией по каждому из 4 предъявляемых критериев не менее 2 баллов, характериз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(способности к самостоятельному приобретению знаний и решению пробл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улятивных действ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муникативных действий). Достижение повышенного уровня отмечается в итоговом протоколе соответствующей записью.</w:t>
      </w:r>
    </w:p>
    <w:p w:rsidR="001E1109" w:rsidRPr="00A205EA" w:rsidRDefault="008028A0" w:rsidP="00FA17E2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6</w:t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A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существлении отбора при поступлении в профильные классы может использоваться </w:t>
      </w:r>
      <w:r w:rsidR="001E1109" w:rsidRPr="009E25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аналитический подход</w:t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</w:t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аксимальная оценка по каждому критерию не превышает 3 баллов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2582"/>
        <w:gridCol w:w="2429"/>
      </w:tblGrid>
      <w:tr w:rsidR="001E1109" w:rsidRPr="00A205EA" w:rsidTr="00FA17E2">
        <w:trPr>
          <w:trHeight w:hRule="exact" w:val="792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109" w:rsidRPr="009E250C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109" w:rsidRPr="009E250C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Уровни </w:t>
            </w:r>
            <w:proofErr w:type="spellStart"/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формированности</w:t>
            </w:r>
            <w:proofErr w:type="spellEnd"/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навыков проектной деятельности</w:t>
            </w:r>
          </w:p>
        </w:tc>
      </w:tr>
      <w:tr w:rsidR="001E1109" w:rsidRPr="00A205EA" w:rsidTr="00FA17E2">
        <w:trPr>
          <w:trHeight w:hRule="exact" w:val="461"/>
        </w:trPr>
        <w:tc>
          <w:tcPr>
            <w:tcW w:w="4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зовы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ышенный</w:t>
            </w:r>
          </w:p>
        </w:tc>
      </w:tr>
      <w:tr w:rsidR="001E1109" w:rsidRPr="00A205EA" w:rsidTr="007300B4">
        <w:trPr>
          <w:trHeight w:hRule="exact" w:val="123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бал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2 до 3 баллов</w:t>
            </w:r>
          </w:p>
        </w:tc>
      </w:tr>
      <w:tr w:rsidR="001E1109" w:rsidRPr="00A205EA" w:rsidTr="007300B4">
        <w:trPr>
          <w:trHeight w:hRule="exact" w:val="714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формированность</w:t>
            </w:r>
            <w:proofErr w:type="spellEnd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предметных знаний и способов действ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бал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2 до 3 баллов</w:t>
            </w:r>
          </w:p>
        </w:tc>
      </w:tr>
      <w:tr w:rsidR="001E1109" w:rsidRPr="00A205EA" w:rsidTr="007300B4">
        <w:trPr>
          <w:trHeight w:hRule="exact" w:val="69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формированность</w:t>
            </w:r>
            <w:proofErr w:type="spellEnd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регулятивных действ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бал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2 до 3 баллов</w:t>
            </w:r>
          </w:p>
        </w:tc>
      </w:tr>
      <w:tr w:rsidR="001E1109" w:rsidRPr="00A205EA" w:rsidTr="007300B4">
        <w:trPr>
          <w:trHeight w:hRule="exact" w:val="863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формированность</w:t>
            </w:r>
            <w:proofErr w:type="spellEnd"/>
            <w:r w:rsidRPr="00A20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коммуникативных действ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бал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109" w:rsidRPr="00A205EA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2 до 3 баллов</w:t>
            </w:r>
          </w:p>
        </w:tc>
      </w:tr>
      <w:tr w:rsidR="001E1109" w:rsidRPr="00A205EA" w:rsidTr="00FA17E2">
        <w:trPr>
          <w:trHeight w:hRule="exact" w:val="42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109" w:rsidRPr="009E250C" w:rsidRDefault="001E1109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109" w:rsidRPr="009E250C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 б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9" w:rsidRPr="009E250C" w:rsidRDefault="001E1109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E25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т 8 до 12 баллов</w:t>
            </w:r>
          </w:p>
        </w:tc>
      </w:tr>
    </w:tbl>
    <w:p w:rsidR="001616DE" w:rsidRPr="00FA17E2" w:rsidRDefault="001616DE" w:rsidP="00FA17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1109" w:rsidRDefault="001E1109" w:rsidP="00A205EA">
      <w:pPr>
        <w:widowControl w:val="0"/>
        <w:spacing w:after="244"/>
        <w:ind w:right="1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таком подходе достижение базового уровня (отметка «удовлетворительно») соответствует получению 4 первичных баллов (по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D13D86" w:rsidRDefault="00D13D86" w:rsidP="00A205EA">
      <w:pPr>
        <w:widowControl w:val="0"/>
        <w:spacing w:after="244"/>
        <w:ind w:right="1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13D86" w:rsidRDefault="00D13D86" w:rsidP="00D13D86">
      <w:pPr>
        <w:widowControl w:val="0"/>
        <w:spacing w:after="244"/>
        <w:ind w:right="114" w:firstLine="6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9. Повторная защита проекта</w:t>
      </w:r>
    </w:p>
    <w:p w:rsidR="00D13D86" w:rsidRDefault="00D13D86" w:rsidP="00D71AD5">
      <w:pPr>
        <w:widowControl w:val="0"/>
        <w:spacing w:after="0" w:line="240" w:lineRule="auto"/>
        <w:ind w:left="567" w:right="11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1. В случае неготовности проекта к защите, получения в сумме менее 4 баллов за проект, обучающийся имеет право на повторную защиту проекта, дата которой назначается приказом директора школы. Повторная защита проводится не позднее, чем за неделю до начала ОГЭ.</w:t>
      </w:r>
    </w:p>
    <w:p w:rsidR="00D13D86" w:rsidRPr="00D13D86" w:rsidRDefault="00D13D86" w:rsidP="00D71AD5">
      <w:pPr>
        <w:widowControl w:val="0"/>
        <w:spacing w:after="0" w:line="240" w:lineRule="auto"/>
        <w:ind w:left="567" w:right="11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2. В случае отсутствия обучающегося на защите проекта по уважительной причине, назначается резервный день защиты проекта, не позднее, чем за неделю до начала ОГЭ.</w:t>
      </w:r>
    </w:p>
    <w:p w:rsidR="001E1109" w:rsidRPr="00A205EA" w:rsidRDefault="001E1109" w:rsidP="00A205EA">
      <w:pPr>
        <w:pStyle w:val="40"/>
        <w:shd w:val="clear" w:color="auto" w:fill="auto"/>
        <w:tabs>
          <w:tab w:val="left" w:pos="3073"/>
          <w:tab w:val="left" w:pos="3181"/>
          <w:tab w:val="left" w:pos="3337"/>
        </w:tabs>
        <w:spacing w:line="276" w:lineRule="auto"/>
        <w:rPr>
          <w:sz w:val="28"/>
          <w:szCs w:val="28"/>
        </w:rPr>
      </w:pPr>
    </w:p>
    <w:p w:rsidR="001E1109" w:rsidRPr="00A205EA" w:rsidRDefault="00D13D86" w:rsidP="00FA17E2">
      <w:pPr>
        <w:pStyle w:val="40"/>
        <w:shd w:val="clear" w:color="auto" w:fill="auto"/>
        <w:tabs>
          <w:tab w:val="left" w:pos="3073"/>
          <w:tab w:val="left" w:pos="3181"/>
          <w:tab w:val="left" w:pos="3337"/>
        </w:tabs>
        <w:spacing w:line="276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10</w:t>
      </w:r>
      <w:r w:rsidR="001E1109" w:rsidRPr="00A205EA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Права и ответственность сторон</w:t>
      </w:r>
    </w:p>
    <w:p w:rsidR="001E1109" w:rsidRPr="00A205EA" w:rsidRDefault="001E1109" w:rsidP="00FA17E2">
      <w:pPr>
        <w:tabs>
          <w:tab w:val="left" w:pos="29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1109" w:rsidRPr="00A205EA" w:rsidRDefault="001E1109" w:rsidP="00A205EA">
      <w:pPr>
        <w:widowControl w:val="0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уководитель индивидуального проекта должен:</w:t>
      </w:r>
    </w:p>
    <w:p w:rsidR="001E1109" w:rsidRPr="00A205EA" w:rsidRDefault="001E1109" w:rsidP="00FA17E2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1E1109" w:rsidRPr="00A205EA" w:rsidRDefault="001E1109" w:rsidP="00FA17E2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1E1109" w:rsidRPr="00A205EA" w:rsidRDefault="001E1109" w:rsidP="00FA17E2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ивировать обучающего на выполнение работы по индивидуальному образовательному проекту;</w:t>
      </w:r>
    </w:p>
    <w:p w:rsidR="001E1109" w:rsidRPr="00A205EA" w:rsidRDefault="001E1109" w:rsidP="00FA17E2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1E1109" w:rsidRPr="00A205EA" w:rsidRDefault="001E1109" w:rsidP="00FA17E2">
      <w:pPr>
        <w:widowControl w:val="0"/>
        <w:numPr>
          <w:ilvl w:val="0"/>
          <w:numId w:val="14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овать выполнение обучающимся плана работы по выполнению индивидуального образовательного проекта.</w:t>
      </w:r>
    </w:p>
    <w:p w:rsidR="001E1109" w:rsidRPr="00A205EA" w:rsidRDefault="001E1109" w:rsidP="00A205EA">
      <w:pPr>
        <w:widowControl w:val="0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уководитель индивидуального проекта имеет право:</w:t>
      </w:r>
    </w:p>
    <w:p w:rsidR="001E1109" w:rsidRPr="00A205EA" w:rsidRDefault="001E1109" w:rsidP="00FA17E2">
      <w:pPr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ть от обучающего своевременного и качественного выполнения работы;</w:t>
      </w:r>
    </w:p>
    <w:p w:rsidR="001E1109" w:rsidRPr="00A205EA" w:rsidRDefault="001E1109" w:rsidP="00FA17E2">
      <w:pPr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в своей работе имеющиеся в школе информационные ресурсы;</w:t>
      </w:r>
    </w:p>
    <w:p w:rsidR="001E1109" w:rsidRPr="00A205EA" w:rsidRDefault="001E1109" w:rsidP="00FA17E2">
      <w:pPr>
        <w:widowControl w:val="0"/>
        <w:numPr>
          <w:ilvl w:val="0"/>
          <w:numId w:val="15"/>
        </w:numPr>
        <w:spacing w:after="24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аться к администрации школы в случае систематического несоблюдения сроков реализации плана индивидуального образовательного проекта.</w:t>
      </w:r>
    </w:p>
    <w:p w:rsidR="001E1109" w:rsidRPr="00A205EA" w:rsidRDefault="001E1109" w:rsidP="00A205EA">
      <w:pPr>
        <w:widowControl w:val="0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учающийся должен:</w:t>
      </w:r>
    </w:p>
    <w:p w:rsidR="001E1109" w:rsidRPr="00A205EA" w:rsidRDefault="001E1109" w:rsidP="00FA17E2">
      <w:pPr>
        <w:widowControl w:val="0"/>
        <w:numPr>
          <w:ilvl w:val="0"/>
          <w:numId w:val="16"/>
        </w:numPr>
        <w:tabs>
          <w:tab w:val="left" w:pos="1102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рать тему индивидуального образовательного проекта;</w:t>
      </w:r>
    </w:p>
    <w:p w:rsidR="001E1109" w:rsidRPr="00A205EA" w:rsidRDefault="001E1109" w:rsidP="00FA17E2">
      <w:pPr>
        <w:widowControl w:val="0"/>
        <w:numPr>
          <w:ilvl w:val="0"/>
          <w:numId w:val="16"/>
        </w:numPr>
        <w:tabs>
          <w:tab w:val="left" w:pos="1131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щать консультации и занятия по индивидуальному образовательному проекту;</w:t>
      </w:r>
    </w:p>
    <w:p w:rsidR="001E1109" w:rsidRPr="00B10C32" w:rsidRDefault="001E1109" w:rsidP="00FA17E2">
      <w:pPr>
        <w:widowControl w:val="0"/>
        <w:numPr>
          <w:ilvl w:val="0"/>
          <w:numId w:val="16"/>
        </w:numPr>
        <w:tabs>
          <w:tab w:val="left" w:pos="11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ветственно относиться к требованиям и рекомендациям руководителя</w:t>
      </w:r>
      <w:r w:rsidR="00B1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1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го образовательного проекта;</w:t>
      </w:r>
    </w:p>
    <w:p w:rsidR="001E1109" w:rsidRPr="00A205EA" w:rsidRDefault="001E1109" w:rsidP="00FA17E2">
      <w:pPr>
        <w:widowControl w:val="0"/>
        <w:numPr>
          <w:ilvl w:val="0"/>
          <w:numId w:val="16"/>
        </w:numPr>
        <w:tabs>
          <w:tab w:val="left" w:pos="1126"/>
        </w:tabs>
        <w:spacing w:after="244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убличный отчет о проделанной работе.</w:t>
      </w:r>
    </w:p>
    <w:p w:rsidR="001E1109" w:rsidRPr="00A205EA" w:rsidRDefault="001E1109" w:rsidP="00A205EA">
      <w:pPr>
        <w:widowControl w:val="0"/>
        <w:spacing w:after="0"/>
        <w:ind w:left="426"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учающийся имеет право:</w:t>
      </w:r>
    </w:p>
    <w:p w:rsidR="001E1109" w:rsidRPr="00A205EA" w:rsidRDefault="001E1109" w:rsidP="00FA17E2">
      <w:pPr>
        <w:widowControl w:val="0"/>
        <w:numPr>
          <w:ilvl w:val="0"/>
          <w:numId w:val="17"/>
        </w:numPr>
        <w:tabs>
          <w:tab w:val="left" w:pos="103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1E1109" w:rsidRPr="00A205EA" w:rsidRDefault="006B73E8" w:rsidP="00FA17E2">
      <w:pPr>
        <w:widowControl w:val="0"/>
        <w:numPr>
          <w:ilvl w:val="0"/>
          <w:numId w:val="17"/>
        </w:numPr>
        <w:tabs>
          <w:tab w:val="left" w:pos="1037"/>
        </w:tabs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спользование</w:t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ыполнения индивиду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екта ресурсов</w:t>
      </w:r>
      <w:r w:rsidR="001E1109"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ы.</w:t>
      </w:r>
    </w:p>
    <w:p w:rsidR="00334BD2" w:rsidRPr="00A205EA" w:rsidRDefault="00334BD2" w:rsidP="00FA17E2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A17E2" w:rsidRDefault="00FA17E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br w:type="page"/>
      </w:r>
    </w:p>
    <w:p w:rsidR="007A361F" w:rsidRPr="00A205EA" w:rsidRDefault="007A361F" w:rsidP="00A205EA">
      <w:pPr>
        <w:ind w:left="7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>Приложение 1</w:t>
      </w:r>
    </w:p>
    <w:p w:rsidR="007A361F" w:rsidRPr="00A205EA" w:rsidRDefault="007A361F" w:rsidP="00A205E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лгоритм работы над проектом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3139"/>
        <w:gridCol w:w="2956"/>
        <w:gridCol w:w="2551"/>
      </w:tblGrid>
      <w:tr w:rsidR="00334BD2" w:rsidRPr="00FA17E2" w:rsidTr="00FA17E2">
        <w:trPr>
          <w:trHeight w:hRule="exact" w:val="4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/срок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работ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FA17E2">
            <w:pPr>
              <w:widowControl w:val="0"/>
              <w:spacing w:after="12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  <w:r w:rsid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61F" w:rsidRPr="00FA17E2" w:rsidRDefault="007A361F" w:rsidP="00FA17E2">
            <w:pPr>
              <w:widowControl w:val="0"/>
              <w:spacing w:after="120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  <w:r w:rsid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</w:t>
            </w:r>
          </w:p>
        </w:tc>
      </w:tr>
      <w:tr w:rsidR="00334BD2" w:rsidRPr="00FA17E2" w:rsidTr="007300B4">
        <w:trPr>
          <w:trHeight w:hRule="exact" w:val="18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 Поисковый (сентябрь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) Определение </w:t>
            </w:r>
            <w:r w:rsidR="00334BD2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ы и целей проекта, его исход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положения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уждают тему проекта с учителем и получают при нео</w:t>
            </w:r>
            <w:r w:rsidR="00B10C32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ходимости дополнительную инфор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цию.</w:t>
            </w:r>
          </w:p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яют цели прое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61F" w:rsidRPr="00FA17E2" w:rsidRDefault="007A361F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комит со смыслом проектного подхода и мотивируе</w:t>
            </w:r>
            <w:r w:rsidR="00334BD2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 учащихся. Помогает в определе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и цели проекта. Наблюдает за работой учеников.</w:t>
            </w:r>
          </w:p>
        </w:tc>
      </w:tr>
      <w:tr w:rsidR="00334BD2" w:rsidRPr="00FA17E2" w:rsidTr="007300B4">
        <w:trPr>
          <w:trHeight w:hRule="exact" w:val="2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 Аналитический (октябрь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61F" w:rsidRPr="00FA17E2" w:rsidRDefault="007A361F" w:rsidP="00A205EA">
            <w:pPr>
              <w:widowControl w:val="0"/>
              <w:tabs>
                <w:tab w:val="left" w:pos="2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пределени</w:t>
            </w:r>
            <w:r w:rsidR="005E787D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 источни</w:t>
            </w:r>
            <w:r w:rsidR="00334BD2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в необходимой инфор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ции.</w:t>
            </w:r>
          </w:p>
          <w:p w:rsidR="007A361F" w:rsidRPr="00FA17E2" w:rsidRDefault="007A361F" w:rsidP="00A205EA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пределение с</w:t>
            </w:r>
            <w:r w:rsidR="005E787D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обов сбора и анализа информа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ии.</w:t>
            </w:r>
          </w:p>
          <w:p w:rsidR="007A361F" w:rsidRPr="00FA17E2" w:rsidRDefault="007A361F" w:rsidP="00A205EA">
            <w:pPr>
              <w:widowControl w:val="0"/>
              <w:tabs>
                <w:tab w:val="left" w:pos="25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пределение</w:t>
            </w:r>
            <w:r w:rsidR="005E787D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пособа представления результа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 (формы проекта).</w:t>
            </w:r>
          </w:p>
          <w:p w:rsidR="007A361F" w:rsidRPr="00FA17E2" w:rsidRDefault="005E787D" w:rsidP="00A205EA">
            <w:pPr>
              <w:widowControl w:val="0"/>
              <w:tabs>
                <w:tab w:val="left" w:pos="22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)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тановление процедур и критериев оценки результатов проекта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уют задачи проекта.</w:t>
            </w:r>
          </w:p>
          <w:p w:rsidR="007A361F" w:rsidRPr="00FA17E2" w:rsidRDefault="00B10C3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рабатывают план дей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вий.</w:t>
            </w:r>
          </w:p>
          <w:p w:rsidR="007A361F" w:rsidRPr="00FA17E2" w:rsidRDefault="005E787D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ирают и обосновывают критерии успеха про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к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61F" w:rsidRPr="00FA17E2" w:rsidRDefault="00B10C3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лагает идеи, вы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казывае</w:t>
            </w:r>
            <w:r w:rsidR="005E787D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 предложе</w:t>
            </w:r>
            <w:r w:rsidR="00334BD2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я. Наблюдает за ра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ой учащихся.</w:t>
            </w:r>
          </w:p>
        </w:tc>
      </w:tr>
      <w:tr w:rsidR="00334BD2" w:rsidRPr="00FA17E2" w:rsidTr="007300B4">
        <w:trPr>
          <w:trHeight w:hRule="exact" w:val="38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5E787D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 Работа над проек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м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ноябрь-февраль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tabs>
                <w:tab w:val="left" w:pos="23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Сбор и уточнение ин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формации (основные ин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рументы: интервью, опросы, наблюдения, экс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перименты и т.п.).</w:t>
            </w:r>
          </w:p>
          <w:p w:rsidR="007A361F" w:rsidRPr="00FA17E2" w:rsidRDefault="007A361F" w:rsidP="00A205EA">
            <w:pPr>
              <w:widowControl w:val="0"/>
              <w:tabs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Выявление («мозговой штурм») и обсуждение альтернатив, возникших в ходе выполнения проекта.</w:t>
            </w:r>
          </w:p>
          <w:p w:rsidR="007A361F" w:rsidRPr="00FA17E2" w:rsidRDefault="007A361F" w:rsidP="00A205EA">
            <w:pPr>
              <w:widowControl w:val="0"/>
              <w:tabs>
                <w:tab w:val="left" w:pos="2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Выбор оптимального варианта хода проекта.</w:t>
            </w:r>
          </w:p>
          <w:p w:rsidR="007A361F" w:rsidRPr="00FA17E2" w:rsidRDefault="007A361F" w:rsidP="00A205EA">
            <w:pPr>
              <w:widowControl w:val="0"/>
              <w:tabs>
                <w:tab w:val="left" w:pos="23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оэтапное выполнение</w:t>
            </w:r>
          </w:p>
          <w:p w:rsidR="007A361F" w:rsidRPr="00FA17E2" w:rsidRDefault="007A361F" w:rsidP="00A205EA">
            <w:pPr>
              <w:widowControl w:val="0"/>
              <w:tabs>
                <w:tab w:val="left" w:pos="23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следовательских задач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334BD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этапно выполняют за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чи прое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ает, советует, косвенно руководит деятельностью уча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щихся.</w:t>
            </w:r>
          </w:p>
        </w:tc>
      </w:tr>
      <w:tr w:rsidR="00334BD2" w:rsidRPr="00FA17E2" w:rsidTr="00FA17E2">
        <w:trPr>
          <w:trHeight w:hRule="exact" w:val="12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Анализ, коррекция, оценка результата (март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tabs>
                <w:tab w:val="left" w:pos="23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Анализ информации.</w:t>
            </w:r>
          </w:p>
          <w:p w:rsidR="007A361F" w:rsidRPr="00FA17E2" w:rsidRDefault="005E787D" w:rsidP="00A205EA">
            <w:pPr>
              <w:widowControl w:val="0"/>
              <w:tabs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Формулирование выво</w:t>
            </w:r>
            <w:r w:rsidR="007A361F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в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61F" w:rsidRPr="00FA17E2" w:rsidRDefault="007A361F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яют исследование и работает над проектом, анализируя информацию. Оформляют проек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FA17E2" w:rsidRPr="00FA17E2" w:rsidRDefault="00FA17E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334BD2" w:rsidRPr="00FA17E2" w:rsidTr="00CE2B02">
        <w:trPr>
          <w:trHeight w:hRule="exact" w:val="34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 Рефлексия. Защита индивидуального итогового проекта (апрель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tabs>
                <w:tab w:val="left" w:pos="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одготовка отчета о ходе выполнени</w:t>
            </w:r>
            <w:r w:rsidR="005E787D"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 проекта с объяснением полученных результатов (возмож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е формы</w:t>
            </w:r>
          </w:p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чета: устный отчет, устный отчет с демонстрацией материалов, письменный отчет).</w:t>
            </w:r>
          </w:p>
          <w:p w:rsidR="007A361F" w:rsidRPr="00FA17E2" w:rsidRDefault="007A361F" w:rsidP="00A205EA">
            <w:pPr>
              <w:widowControl w:val="0"/>
              <w:tabs>
                <w:tab w:val="left" w:pos="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)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Анализ выполнения проекта, достигнутых результатов (успехов и неудач) и причин этог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ляют проект, участвуют в его коллек</w:t>
            </w:r>
            <w:r w:rsidRPr="00FA17E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вном анализе и оцен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1F" w:rsidRPr="00FA17E2" w:rsidRDefault="007A361F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94200F" w:rsidRPr="00A205EA" w:rsidRDefault="0094200F" w:rsidP="00A205EA">
      <w:pPr>
        <w:rPr>
          <w:rFonts w:ascii="Times New Roman" w:hAnsi="Times New Roman" w:cs="Times New Roman"/>
          <w:sz w:val="28"/>
          <w:szCs w:val="28"/>
        </w:rPr>
      </w:pPr>
    </w:p>
    <w:p w:rsidR="00CE2B02" w:rsidRPr="00A205EA" w:rsidRDefault="00CE2B02" w:rsidP="00FA17E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</w:p>
    <w:p w:rsidR="00CE2B02" w:rsidRPr="00A205EA" w:rsidRDefault="00CE2B02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Образец отзыва на проектную работу:</w:t>
      </w:r>
    </w:p>
    <w:p w:rsidR="00CE2B02" w:rsidRPr="00A205EA" w:rsidRDefault="00CE2B02" w:rsidP="00A20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EA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CE2B02" w:rsidRPr="00A205EA" w:rsidRDefault="00CE2B02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на проектную работу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Ф.И.О.____________________________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 xml:space="preserve">ученика ____класса, МОБУ СОШ № 31 г. Таганрога 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 xml:space="preserve">      на тему: « ______________________»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Текст отзыва</w:t>
      </w:r>
    </w:p>
    <w:p w:rsidR="00CE2B02" w:rsidRPr="00A205EA" w:rsidRDefault="00CE2B02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Дата                                                              Руководитель (подпись)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</w:p>
    <w:p w:rsidR="007300B4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  <w:r w:rsidRPr="00A205EA">
        <w:rPr>
          <w:rFonts w:ascii="Times New Roman" w:hAnsi="Times New Roman" w:cs="Times New Roman"/>
          <w:sz w:val="28"/>
          <w:szCs w:val="28"/>
        </w:rPr>
        <w:tab/>
      </w:r>
    </w:p>
    <w:p w:rsidR="00A95D0A" w:rsidRPr="00A205EA" w:rsidRDefault="00A95D0A" w:rsidP="00730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</w:p>
    <w:p w:rsidR="00A95D0A" w:rsidRPr="00A205EA" w:rsidRDefault="00A95D0A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A95D0A" w:rsidRPr="00A205EA" w:rsidRDefault="00A95D0A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A95D0A" w:rsidRPr="00A205EA" w:rsidRDefault="00A95D0A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средняя общеобразовательная школа № 31</w:t>
      </w:r>
    </w:p>
    <w:p w:rsidR="00A95D0A" w:rsidRPr="00A205EA" w:rsidRDefault="00A95D0A" w:rsidP="00A20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на тему «_____________________________________________</w:t>
      </w:r>
      <w:r w:rsidRPr="00A205EA">
        <w:rPr>
          <w:rFonts w:ascii="Times New Roman" w:hAnsi="Times New Roman" w:cs="Times New Roman"/>
          <w:sz w:val="28"/>
          <w:szCs w:val="28"/>
        </w:rPr>
        <w:tab/>
        <w:t>»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 xml:space="preserve">                                              (предмет)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 w:rsidRPr="00A205E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A205EA">
        <w:rPr>
          <w:rFonts w:ascii="Times New Roman" w:hAnsi="Times New Roman" w:cs="Times New Roman"/>
          <w:sz w:val="28"/>
          <w:szCs w:val="28"/>
        </w:rPr>
        <w:t>)___________класса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Ф.И.О. (полностью)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Руководитель проекта: учитель, предмет</w:t>
      </w:r>
    </w:p>
    <w:p w:rsidR="00A95D0A" w:rsidRPr="00A205EA" w:rsidRDefault="00A95D0A" w:rsidP="00A205EA">
      <w:pPr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Ф.И.О. (полностью)</w:t>
      </w:r>
    </w:p>
    <w:p w:rsidR="00A95D0A" w:rsidRPr="00A205EA" w:rsidRDefault="00A95D0A" w:rsidP="00A2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>г. Таганрог</w:t>
      </w:r>
    </w:p>
    <w:p w:rsidR="00FA17E2" w:rsidRDefault="00FA17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95AAB" w:rsidRPr="00A205EA" w:rsidRDefault="00095AAB" w:rsidP="00FA17E2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</w:t>
      </w:r>
    </w:p>
    <w:p w:rsidR="00095AAB" w:rsidRPr="00A205EA" w:rsidRDefault="00095AAB" w:rsidP="00FA17E2">
      <w:pPr>
        <w:widowControl w:val="0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формление списка литературы к проектной работе</w:t>
      </w:r>
    </w:p>
    <w:p w:rsidR="00095AAB" w:rsidRPr="00A205EA" w:rsidRDefault="00095AAB" w:rsidP="00FA17E2">
      <w:pPr>
        <w:widowControl w:val="0"/>
        <w:spacing w:after="56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095AAB" w:rsidRPr="00A205EA" w:rsidRDefault="00095AAB" w:rsidP="00A205EA">
      <w:pPr>
        <w:widowControl w:val="0"/>
        <w:tabs>
          <w:tab w:val="left" w:pos="125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F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дяев Н. А. Истоки и смысл русского коммунизма. М. Мысль, 1990.</w:t>
      </w:r>
    </w:p>
    <w:p w:rsidR="00095AAB" w:rsidRPr="00A205EA" w:rsidRDefault="00095AAB" w:rsidP="00A205EA">
      <w:pPr>
        <w:widowControl w:val="0"/>
        <w:spacing w:after="0"/>
        <w:ind w:left="142" w:hanging="142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</w:pPr>
      <w:bookmarkStart w:id="1" w:name="bookmark0"/>
      <w:r w:rsidRPr="00A205EA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A205EA">
        <w:rPr>
          <w:rFonts w:ascii="Times New Roman" w:eastAsia="Arial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>....</w:t>
      </w:r>
      <w:bookmarkEnd w:id="1"/>
    </w:p>
    <w:p w:rsidR="00095AAB" w:rsidRPr="00A205EA" w:rsidRDefault="00095AAB" w:rsidP="00A205EA">
      <w:pPr>
        <w:widowControl w:val="0"/>
        <w:numPr>
          <w:ilvl w:val="0"/>
          <w:numId w:val="18"/>
        </w:numPr>
        <w:tabs>
          <w:tab w:val="left" w:pos="1360"/>
        </w:tabs>
        <w:spacing w:after="0"/>
        <w:jc w:val="both"/>
        <w:outlineLvl w:val="0"/>
        <w:rPr>
          <w:rFonts w:ascii="Times New Roman" w:eastAsia="MS Reference Sans Serif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MS Reference Sans Serif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095AAB" w:rsidRPr="00A205EA" w:rsidRDefault="00095AAB" w:rsidP="00A205EA">
      <w:pPr>
        <w:widowControl w:val="0"/>
        <w:tabs>
          <w:tab w:val="left" w:pos="127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3F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095AAB" w:rsidRPr="00A205EA" w:rsidRDefault="00095AAB" w:rsidP="00A205EA">
      <w:pPr>
        <w:widowControl w:val="0"/>
        <w:tabs>
          <w:tab w:val="left" w:leader="dot" w:pos="1505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095AAB" w:rsidRPr="00A205EA" w:rsidRDefault="00095AAB" w:rsidP="00A205EA">
      <w:pPr>
        <w:widowControl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 Вадимов А. В. Николай Бердяев: изгнание. - «Вопросы философии», 1991, № 1.</w:t>
      </w:r>
    </w:p>
    <w:p w:rsidR="00095AAB" w:rsidRPr="00A205EA" w:rsidRDefault="00095AAB" w:rsidP="00A205EA">
      <w:pPr>
        <w:widowControl w:val="0"/>
        <w:numPr>
          <w:ilvl w:val="0"/>
          <w:numId w:val="20"/>
        </w:numPr>
        <w:tabs>
          <w:tab w:val="left" w:pos="1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.</w:t>
      </w:r>
    </w:p>
    <w:p w:rsidR="00095AAB" w:rsidRPr="00B10C32" w:rsidRDefault="00095AAB" w:rsidP="00A205EA">
      <w:pPr>
        <w:widowControl w:val="0"/>
        <w:numPr>
          <w:ilvl w:val="0"/>
          <w:numId w:val="20"/>
        </w:numPr>
        <w:tabs>
          <w:tab w:val="left" w:pos="1360"/>
        </w:tabs>
        <w:spacing w:after="0"/>
        <w:jc w:val="both"/>
        <w:outlineLvl w:val="0"/>
        <w:rPr>
          <w:rFonts w:ascii="Times New Roman" w:eastAsia="Impact" w:hAnsi="Times New Roman" w:cs="Times New Roman"/>
          <w:color w:val="000000"/>
          <w:spacing w:val="40"/>
          <w:sz w:val="28"/>
          <w:szCs w:val="28"/>
          <w:lang w:eastAsia="ru-RU" w:bidi="ru-RU"/>
        </w:rPr>
      </w:pPr>
      <w:bookmarkStart w:id="2" w:name="bookmark2"/>
      <w:r w:rsidRPr="00A205EA">
        <w:rPr>
          <w:rFonts w:ascii="Times New Roman" w:eastAsia="Impact" w:hAnsi="Times New Roman" w:cs="Times New Roman"/>
          <w:color w:val="000000"/>
          <w:spacing w:val="40"/>
          <w:sz w:val="28"/>
          <w:szCs w:val="28"/>
          <w:lang w:eastAsia="ru-RU" w:bidi="ru-RU"/>
        </w:rPr>
        <w:t>..</w:t>
      </w:r>
      <w:bookmarkEnd w:id="2"/>
    </w:p>
    <w:p w:rsidR="00095AAB" w:rsidRPr="00A205EA" w:rsidRDefault="00095AAB" w:rsidP="00A205EA">
      <w:pPr>
        <w:widowControl w:val="0"/>
        <w:spacing w:after="13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формление сносок к проектной работе</w:t>
      </w:r>
    </w:p>
    <w:p w:rsidR="00095AAB" w:rsidRPr="00A205EA" w:rsidRDefault="00095AAB" w:rsidP="00A205EA">
      <w:pPr>
        <w:widowControl w:val="0"/>
        <w:spacing w:after="67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сносок является обязательным и возможно двумя способами:</w:t>
      </w:r>
    </w:p>
    <w:p w:rsidR="00095AAB" w:rsidRPr="00A205EA" w:rsidRDefault="00095AAB" w:rsidP="00026972">
      <w:pPr>
        <w:widowControl w:val="0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ранично (все приводимые цифры или цитаты обозначаются по возрастающей цифрами или звездочками);</w:t>
      </w:r>
    </w:p>
    <w:p w:rsidR="00095AAB" w:rsidRPr="00A205EA" w:rsidRDefault="00095AAB" w:rsidP="00026972">
      <w:pPr>
        <w:widowControl w:val="0"/>
        <w:numPr>
          <w:ilvl w:val="0"/>
          <w:numId w:val="21"/>
        </w:numPr>
        <w:tabs>
          <w:tab w:val="left" w:pos="158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095AAB" w:rsidRPr="00A205EA" w:rsidRDefault="00095AAB" w:rsidP="00A205EA">
      <w:pPr>
        <w:rPr>
          <w:rFonts w:ascii="Times New Roman" w:hAnsi="Times New Roman" w:cs="Times New Roman"/>
          <w:sz w:val="28"/>
          <w:szCs w:val="28"/>
        </w:rPr>
      </w:pPr>
    </w:p>
    <w:p w:rsidR="00026972" w:rsidRDefault="0002697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95AAB" w:rsidRPr="00A205EA" w:rsidRDefault="00095AAB" w:rsidP="00026972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5</w:t>
      </w:r>
    </w:p>
    <w:p w:rsidR="00095AAB" w:rsidRPr="00A205EA" w:rsidRDefault="00095AAB" w:rsidP="00A205EA">
      <w:pPr>
        <w:widowControl w:val="0"/>
        <w:spacing w:after="63"/>
        <w:ind w:left="8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защите проектной работы</w:t>
      </w:r>
    </w:p>
    <w:p w:rsidR="00095AAB" w:rsidRPr="00A205EA" w:rsidRDefault="00095AAB" w:rsidP="00130F3F">
      <w:pPr>
        <w:widowControl w:val="0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защиты по проекту должно включать:</w:t>
      </w:r>
    </w:p>
    <w:p w:rsidR="00095AAB" w:rsidRPr="00A205EA" w:rsidRDefault="00095AAB" w:rsidP="00130F3F">
      <w:pPr>
        <w:widowControl w:val="0"/>
        <w:numPr>
          <w:ilvl w:val="0"/>
          <w:numId w:val="23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ие актуальности темы, практической значимости проекта;</w:t>
      </w:r>
    </w:p>
    <w:p w:rsidR="00095AAB" w:rsidRPr="00A205EA" w:rsidRDefault="00095AAB" w:rsidP="00130F3F">
      <w:pPr>
        <w:widowControl w:val="0"/>
        <w:numPr>
          <w:ilvl w:val="0"/>
          <w:numId w:val="23"/>
        </w:numPr>
        <w:tabs>
          <w:tab w:val="left" w:pos="1222"/>
        </w:tabs>
        <w:spacing w:after="0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ение поставленных в нем целей и задач;</w:t>
      </w:r>
    </w:p>
    <w:p w:rsidR="00095AAB" w:rsidRPr="00A205EA" w:rsidRDefault="00095AAB" w:rsidP="00130F3F">
      <w:pPr>
        <w:widowControl w:val="0"/>
        <w:numPr>
          <w:ilvl w:val="0"/>
          <w:numId w:val="23"/>
        </w:numPr>
        <w:tabs>
          <w:tab w:val="left" w:pos="1222"/>
        </w:tabs>
        <w:spacing w:after="0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 хода выполнения проекта и полученных результатов;</w:t>
      </w:r>
    </w:p>
    <w:p w:rsidR="00095AAB" w:rsidRPr="00A205EA" w:rsidRDefault="00095AAB" w:rsidP="00130F3F">
      <w:pPr>
        <w:widowControl w:val="0"/>
        <w:numPr>
          <w:ilvl w:val="0"/>
          <w:numId w:val="23"/>
        </w:numPr>
        <w:tabs>
          <w:tab w:val="left" w:pos="1222"/>
        </w:tabs>
        <w:spacing w:after="0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ткий обзор изученных источников и использованной литературы;</w:t>
      </w:r>
    </w:p>
    <w:p w:rsidR="00095AAB" w:rsidRPr="00A205EA" w:rsidRDefault="00095AAB" w:rsidP="00130F3F">
      <w:pPr>
        <w:widowControl w:val="0"/>
        <w:numPr>
          <w:ilvl w:val="0"/>
          <w:numId w:val="23"/>
        </w:numPr>
        <w:tabs>
          <w:tab w:val="left" w:pos="1222"/>
        </w:tabs>
        <w:spacing w:after="0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манную демонстрацию иллюстративного материала (в тех случаях, где это требуется).</w:t>
      </w:r>
    </w:p>
    <w:p w:rsidR="00095AAB" w:rsidRPr="00A205EA" w:rsidRDefault="00095AAB" w:rsidP="00A205EA">
      <w:pPr>
        <w:widowControl w:val="0"/>
        <w:spacing w:after="0"/>
        <w:ind w:lef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ление ограничивается во времени — 7-10 минут.</w:t>
      </w:r>
    </w:p>
    <w:p w:rsidR="00095AAB" w:rsidRPr="00A205EA" w:rsidRDefault="00095AAB" w:rsidP="00130F3F">
      <w:pPr>
        <w:widowControl w:val="0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ступление оценивается на основе критериев: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структуры выступления;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регламента;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завоевать внимание аудитории и поддерживать его на протяжении всего выступления;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екватность громкости и темпа;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екватность языка и стиля;</w:t>
      </w:r>
    </w:p>
    <w:p w:rsidR="00095AAB" w:rsidRPr="00A205EA" w:rsidRDefault="00095AAB" w:rsidP="00130F3F">
      <w:pPr>
        <w:widowControl w:val="0"/>
        <w:numPr>
          <w:ilvl w:val="0"/>
          <w:numId w:val="24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ренность и убедительность манеры изложения.</w:t>
      </w:r>
    </w:p>
    <w:p w:rsidR="00095AAB" w:rsidRPr="00A205EA" w:rsidRDefault="00095AAB" w:rsidP="00130F3F">
      <w:pPr>
        <w:widowControl w:val="0"/>
        <w:numPr>
          <w:ilvl w:val="0"/>
          <w:numId w:val="2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веты на вопросы после выступления должны соответствовать требованиям:</w:t>
      </w:r>
    </w:p>
    <w:p w:rsidR="00095AAB" w:rsidRPr="00A205EA" w:rsidRDefault="00095AAB" w:rsidP="00130F3F">
      <w:pPr>
        <w:widowControl w:val="0"/>
        <w:numPr>
          <w:ilvl w:val="0"/>
          <w:numId w:val="2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 содержания ответов вопросам;</w:t>
      </w:r>
    </w:p>
    <w:p w:rsidR="00095AAB" w:rsidRPr="00A205EA" w:rsidRDefault="00095AAB" w:rsidP="00130F3F">
      <w:pPr>
        <w:widowControl w:val="0"/>
        <w:numPr>
          <w:ilvl w:val="0"/>
          <w:numId w:val="2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ктности при ответе на вопросы оппонентов;</w:t>
      </w:r>
    </w:p>
    <w:p w:rsidR="00095AAB" w:rsidRPr="00A205EA" w:rsidRDefault="00095AAB" w:rsidP="00130F3F">
      <w:pPr>
        <w:widowControl w:val="0"/>
        <w:numPr>
          <w:ilvl w:val="0"/>
          <w:numId w:val="2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ткости и аргументированности;</w:t>
      </w:r>
    </w:p>
    <w:p w:rsidR="00095AAB" w:rsidRPr="00A205EA" w:rsidRDefault="00095AAB" w:rsidP="00130F3F">
      <w:pPr>
        <w:widowControl w:val="0"/>
        <w:numPr>
          <w:ilvl w:val="0"/>
          <w:numId w:val="25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мотности речи и стилистической выдержанности изложения.</w:t>
      </w:r>
    </w:p>
    <w:p w:rsidR="00095AAB" w:rsidRPr="00A205EA" w:rsidRDefault="00095AAB" w:rsidP="00A205EA">
      <w:pPr>
        <w:tabs>
          <w:tab w:val="left" w:pos="7651"/>
        </w:tabs>
        <w:rPr>
          <w:rFonts w:ascii="Times New Roman" w:hAnsi="Times New Roman" w:cs="Times New Roman"/>
          <w:sz w:val="28"/>
          <w:szCs w:val="28"/>
        </w:rPr>
      </w:pPr>
    </w:p>
    <w:p w:rsidR="00130F3F" w:rsidRDefault="00130F3F" w:rsidP="00130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30F3F" w:rsidRDefault="00130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AAB" w:rsidRPr="00A205EA" w:rsidRDefault="00095AAB" w:rsidP="0013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6</w:t>
      </w:r>
    </w:p>
    <w:p w:rsidR="00095AAB" w:rsidRDefault="00095AAB" w:rsidP="00A205EA">
      <w:pPr>
        <w:widowControl w:val="0"/>
        <w:spacing w:after="0"/>
        <w:ind w:left="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АЯ СТРУКТУРА ПРОЕКТА</w:t>
      </w:r>
      <w:bookmarkEnd w:id="3"/>
    </w:p>
    <w:p w:rsidR="003F38C9" w:rsidRPr="00A205EA" w:rsidRDefault="003F38C9" w:rsidP="00A205EA">
      <w:pPr>
        <w:widowControl w:val="0"/>
        <w:spacing w:after="0"/>
        <w:ind w:left="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. Паспорт проекта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ткая аннотация проекта (введение)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неры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2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ая аудитория (принципы отбора участников; целевая группа, на которую рассчитан проект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127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реализации проекта (план-график подготовки, этапы и сроки реализации проекта с намеченными мероприятиями, указанием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101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101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ы дальнейшего развития проекта (возможность дальнейшего продолжения проекта и т. д. Указание ресурсов для дальнейшего продолжения проекта).</w:t>
      </w:r>
    </w:p>
    <w:p w:rsidR="00095AAB" w:rsidRPr="00A205EA" w:rsidRDefault="00095AAB" w:rsidP="00130F3F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а.</w:t>
      </w:r>
    </w:p>
    <w:p w:rsidR="00B35AA2" w:rsidRPr="00A205EA" w:rsidRDefault="00B35AA2" w:rsidP="00A205EA">
      <w:pPr>
        <w:rPr>
          <w:rFonts w:ascii="Times New Roman" w:hAnsi="Times New Roman" w:cs="Times New Roman"/>
          <w:sz w:val="28"/>
          <w:szCs w:val="28"/>
        </w:rPr>
      </w:pPr>
    </w:p>
    <w:p w:rsidR="00130F3F" w:rsidRDefault="00130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AA2" w:rsidRPr="00A205EA" w:rsidRDefault="00B35AA2" w:rsidP="00130F3F">
      <w:pPr>
        <w:tabs>
          <w:tab w:val="left" w:pos="66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7</w:t>
      </w:r>
    </w:p>
    <w:p w:rsidR="00B35AA2" w:rsidRPr="00A205EA" w:rsidRDefault="00B35AA2" w:rsidP="00A205EA">
      <w:pPr>
        <w:widowControl w:val="0"/>
        <w:spacing w:after="0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ации</w:t>
      </w:r>
      <w:bookmarkEnd w:id="4"/>
    </w:p>
    <w:p w:rsidR="00B35AA2" w:rsidRPr="00A205EA" w:rsidRDefault="00B35AA2" w:rsidP="00A205EA">
      <w:pPr>
        <w:widowControl w:val="0"/>
        <w:spacing w:after="0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 компьютерной презентации индивидуального проекта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(уровень основного общего образования)</w:t>
      </w:r>
    </w:p>
    <w:p w:rsidR="00B35AA2" w:rsidRPr="00A205EA" w:rsidRDefault="00B35AA2" w:rsidP="00130F3F">
      <w:pPr>
        <w:widowControl w:val="0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ная презентация проектной работы не должна превышать 15 слайдов.</w:t>
      </w:r>
    </w:p>
    <w:p w:rsidR="00B35AA2" w:rsidRPr="00A205EA" w:rsidRDefault="00B35AA2" w:rsidP="00130F3F">
      <w:pPr>
        <w:widowControl w:val="0"/>
        <w:numPr>
          <w:ilvl w:val="0"/>
          <w:numId w:val="27"/>
        </w:numPr>
        <w:tabs>
          <w:tab w:val="left" w:pos="1278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 презентации включает:</w:t>
      </w:r>
    </w:p>
    <w:p w:rsidR="00B35AA2" w:rsidRPr="00A205EA" w:rsidRDefault="00B35AA2" w:rsidP="003F38C9">
      <w:pPr>
        <w:widowControl w:val="0"/>
        <w:spacing w:after="0"/>
        <w:ind w:left="851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полное наименование образовательной организации;</w:t>
      </w:r>
    </w:p>
    <w:p w:rsidR="00B35AA2" w:rsidRPr="00A205EA" w:rsidRDefault="00B35AA2" w:rsidP="003F38C9">
      <w:pPr>
        <w:widowControl w:val="0"/>
        <w:tabs>
          <w:tab w:val="left" w:pos="1293"/>
        </w:tabs>
        <w:spacing w:after="0"/>
        <w:ind w:left="851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ведения об авторе и руководителе проекта;</w:t>
      </w:r>
    </w:p>
    <w:p w:rsidR="00B35AA2" w:rsidRPr="00A205EA" w:rsidRDefault="00B35AA2" w:rsidP="003F38C9">
      <w:pPr>
        <w:widowControl w:val="0"/>
        <w:tabs>
          <w:tab w:val="left" w:pos="1293"/>
        </w:tabs>
        <w:spacing w:after="0"/>
        <w:ind w:left="851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 разработки проекта.</w:t>
      </w:r>
    </w:p>
    <w:p w:rsidR="00B35AA2" w:rsidRPr="00A205EA" w:rsidRDefault="00B35AA2" w:rsidP="003F38C9">
      <w:pPr>
        <w:widowControl w:val="0"/>
        <w:numPr>
          <w:ilvl w:val="0"/>
          <w:numId w:val="27"/>
        </w:numPr>
        <w:spacing w:after="0"/>
        <w:ind w:left="284" w:right="8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B35AA2" w:rsidRPr="00A205EA" w:rsidRDefault="00B35AA2" w:rsidP="003F38C9">
      <w:pPr>
        <w:widowControl w:val="0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айды должны быть озаглавлены.</w:t>
      </w:r>
    </w:p>
    <w:p w:rsidR="00B35AA2" w:rsidRPr="00A205EA" w:rsidRDefault="00B35AA2" w:rsidP="003F38C9">
      <w:pPr>
        <w:widowControl w:val="0"/>
        <w:numPr>
          <w:ilvl w:val="0"/>
          <w:numId w:val="27"/>
        </w:numPr>
        <w:spacing w:after="0"/>
        <w:ind w:left="284" w:right="80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B35AA2" w:rsidRPr="00A205EA" w:rsidRDefault="00B35AA2" w:rsidP="003F38C9">
      <w:pPr>
        <w:widowControl w:val="0"/>
        <w:numPr>
          <w:ilvl w:val="0"/>
          <w:numId w:val="27"/>
        </w:numPr>
        <w:spacing w:after="0"/>
        <w:ind w:left="284" w:right="70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ьютерные презентации удобно создавать при помощи программы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ower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oint</w:t>
      </w: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B35AA2" w:rsidRPr="00A205EA" w:rsidRDefault="00B35AA2" w:rsidP="003F38C9">
      <w:pPr>
        <w:widowControl w:val="0"/>
        <w:numPr>
          <w:ilvl w:val="0"/>
          <w:numId w:val="27"/>
        </w:numPr>
        <w:spacing w:after="0"/>
        <w:ind w:left="284" w:right="70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B35AA2" w:rsidRPr="00A205EA" w:rsidRDefault="00B35AA2" w:rsidP="00A205EA">
      <w:pPr>
        <w:tabs>
          <w:tab w:val="left" w:pos="6770"/>
        </w:tabs>
        <w:rPr>
          <w:rFonts w:ascii="Times New Roman" w:hAnsi="Times New Roman" w:cs="Times New Roman"/>
          <w:sz w:val="28"/>
          <w:szCs w:val="28"/>
        </w:rPr>
      </w:pPr>
    </w:p>
    <w:p w:rsidR="00BB414F" w:rsidRDefault="00B35AA2" w:rsidP="00A205EA">
      <w:pPr>
        <w:tabs>
          <w:tab w:val="left" w:pos="6684"/>
        </w:tabs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ab/>
      </w:r>
    </w:p>
    <w:p w:rsidR="003F38C9" w:rsidRDefault="003F38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35AA2" w:rsidRPr="00A205EA" w:rsidRDefault="00B35AA2" w:rsidP="003F38C9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8</w:t>
      </w:r>
    </w:p>
    <w:p w:rsidR="00B35AA2" w:rsidRPr="00A205EA" w:rsidRDefault="00B35AA2" w:rsidP="00A205EA">
      <w:pPr>
        <w:pStyle w:val="20"/>
        <w:shd w:val="clear" w:color="auto" w:fill="auto"/>
        <w:spacing w:line="276" w:lineRule="auto"/>
        <w:ind w:right="80" w:firstLine="0"/>
        <w:jc w:val="center"/>
        <w:rPr>
          <w:color w:val="000000"/>
          <w:sz w:val="28"/>
          <w:szCs w:val="28"/>
          <w:lang w:eastAsia="ru-RU" w:bidi="ru-RU"/>
        </w:rPr>
      </w:pPr>
      <w:r w:rsidRPr="00A205EA">
        <w:rPr>
          <w:sz w:val="28"/>
          <w:szCs w:val="28"/>
        </w:rPr>
        <w:tab/>
      </w:r>
      <w:r w:rsidRPr="00A205EA">
        <w:rPr>
          <w:color w:val="000000"/>
          <w:sz w:val="28"/>
          <w:szCs w:val="28"/>
          <w:lang w:eastAsia="ru-RU" w:bidi="ru-RU"/>
        </w:rPr>
        <w:t>Индивидуальный план выполнения проекта (для обучающихся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106"/>
        <w:gridCol w:w="1627"/>
        <w:gridCol w:w="1493"/>
        <w:gridCol w:w="1570"/>
      </w:tblGrid>
      <w:tr w:rsidR="00B35AA2" w:rsidRPr="003F38C9" w:rsidTr="003F38C9">
        <w:trPr>
          <w:trHeight w:hRule="exact" w:val="9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3F38C9" w:rsidRDefault="00B35AA2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работы над проект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3F38C9" w:rsidRDefault="00B35AA2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AA2" w:rsidRPr="003F38C9" w:rsidRDefault="00B35AA2" w:rsidP="003F38C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уемая</w:t>
            </w:r>
          </w:p>
          <w:p w:rsidR="00B35AA2" w:rsidRPr="003F38C9" w:rsidRDefault="00B35AA2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B35AA2" w:rsidRPr="003F38C9" w:rsidRDefault="00B35AA2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3F38C9" w:rsidRDefault="00B35AA2" w:rsidP="003F38C9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B35AA2" w:rsidRPr="003F38C9" w:rsidRDefault="00B35AA2" w:rsidP="003F38C9">
            <w:pPr>
              <w:widowControl w:val="0"/>
              <w:spacing w:before="60" w:after="0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AA2" w:rsidRPr="003F38C9" w:rsidRDefault="00B35AA2" w:rsidP="003F38C9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</w:p>
          <w:p w:rsidR="00B35AA2" w:rsidRPr="003F38C9" w:rsidRDefault="00B35AA2" w:rsidP="003F38C9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</w:tr>
      <w:tr w:rsidR="00B35AA2" w:rsidRPr="00A205EA" w:rsidTr="003F38C9">
        <w:trPr>
          <w:trHeight w:hRule="exact" w:val="30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ор темы учебного проекта и тем исследований обучающе</w:t>
            </w: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ся.</w:t>
            </w:r>
          </w:p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 основополагающего вопроса и проблемных вопросов учебной тем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5AA2" w:rsidRPr="00A205EA" w:rsidTr="003F38C9">
        <w:trPr>
          <w:trHeight w:hRule="exact" w:val="2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3F38C9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иров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улировка задач, которые следует решить. Выбор средств и методов решения задач. Определение последовательности и сроков работ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5AA2" w:rsidRPr="00A205EA" w:rsidTr="003F38C9">
        <w:trPr>
          <w:trHeight w:hRule="exact" w:val="1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3F38C9" w:rsidP="003F38C9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стигну</w:t>
            </w:r>
            <w:r w:rsidR="00B35AA2"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й результа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. Оформление записки, плакатов и д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5AA2" w:rsidRPr="00A205EA" w:rsidTr="003F38C9">
        <w:trPr>
          <w:trHeight w:hRule="exact" w:val="1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ончательное оформление проекта для защит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A2" w:rsidRPr="00A205EA" w:rsidRDefault="00B35AA2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43285" w:rsidRPr="00A205EA" w:rsidRDefault="00743285" w:rsidP="00A205EA">
      <w:pPr>
        <w:tabs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3F38C9" w:rsidRDefault="00743285" w:rsidP="00A205EA">
      <w:pPr>
        <w:tabs>
          <w:tab w:val="left" w:pos="6684"/>
        </w:tabs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ab/>
      </w:r>
    </w:p>
    <w:p w:rsidR="003F38C9" w:rsidRDefault="003F3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285" w:rsidRPr="00A205EA" w:rsidRDefault="00743285" w:rsidP="003F38C9">
      <w:pPr>
        <w:tabs>
          <w:tab w:val="left" w:pos="66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9</w:t>
      </w:r>
    </w:p>
    <w:p w:rsidR="00743285" w:rsidRPr="00A205EA" w:rsidRDefault="00743285" w:rsidP="00A205EA">
      <w:pPr>
        <w:widowControl w:val="0"/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ст ознакомления родителей (для классного руководителя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506"/>
        <w:gridCol w:w="1570"/>
        <w:gridCol w:w="1570"/>
        <w:gridCol w:w="1570"/>
        <w:gridCol w:w="1579"/>
      </w:tblGrid>
      <w:tr w:rsidR="00743285" w:rsidRPr="003F38C9" w:rsidTr="00743285">
        <w:trPr>
          <w:trHeight w:hRule="exact"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 п/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3F38C9" w:rsidRDefault="00743285" w:rsidP="003F38C9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О обучающего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ма</w:t>
            </w:r>
          </w:p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та</w:t>
            </w:r>
          </w:p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ия</w:t>
            </w:r>
          </w:p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та</w:t>
            </w:r>
          </w:p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щи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3F38C9" w:rsidRDefault="00743285" w:rsidP="003F38C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пись ро</w:t>
            </w:r>
            <w:r w:rsidRPr="003F38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ителей</w:t>
            </w:r>
          </w:p>
        </w:tc>
      </w:tr>
      <w:tr w:rsidR="00743285" w:rsidRPr="00A205EA" w:rsidTr="003F38C9">
        <w:trPr>
          <w:trHeight w:hRule="exact"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43285" w:rsidRPr="00A205EA" w:rsidTr="003F38C9">
        <w:trPr>
          <w:trHeight w:hRule="exact" w:val="3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C2A79" w:rsidRDefault="004C2A79" w:rsidP="00137494">
      <w:pPr>
        <w:tabs>
          <w:tab w:val="left" w:pos="6363"/>
          <w:tab w:val="left" w:pos="6684"/>
        </w:tabs>
        <w:rPr>
          <w:rFonts w:ascii="Times New Roman" w:hAnsi="Times New Roman" w:cs="Times New Roman"/>
          <w:sz w:val="28"/>
          <w:szCs w:val="28"/>
        </w:rPr>
      </w:pPr>
    </w:p>
    <w:p w:rsidR="003F38C9" w:rsidRDefault="003F38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43285" w:rsidRPr="00A205EA" w:rsidRDefault="00943062" w:rsidP="003F38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0</w:t>
      </w:r>
    </w:p>
    <w:p w:rsidR="00743285" w:rsidRPr="00A205EA" w:rsidRDefault="00743285" w:rsidP="00A205EA">
      <w:pPr>
        <w:widowControl w:val="0"/>
        <w:tabs>
          <w:tab w:val="left" w:leader="underscore" w:pos="4642"/>
          <w:tab w:val="left" w:leader="underscore" w:pos="6480"/>
        </w:tabs>
        <w:spacing w:after="0"/>
        <w:ind w:left="480" w:right="2100" w:hanging="33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5"/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ст оценивания индивидуального итогового проекта</w:t>
      </w:r>
    </w:p>
    <w:p w:rsidR="00743285" w:rsidRPr="00A205EA" w:rsidRDefault="00743285" w:rsidP="00A205EA">
      <w:pPr>
        <w:widowControl w:val="0"/>
        <w:tabs>
          <w:tab w:val="left" w:leader="underscore" w:pos="4642"/>
          <w:tab w:val="left" w:leader="underscore" w:pos="6480"/>
        </w:tabs>
        <w:spacing w:after="0"/>
        <w:ind w:left="480" w:right="21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.И.О.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класс</w:t>
      </w:r>
      <w:r w:rsidRPr="00A2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bookmarkEnd w:id="5"/>
    </w:p>
    <w:tbl>
      <w:tblPr>
        <w:tblW w:w="10279" w:type="dxa"/>
        <w:tblInd w:w="-7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3048"/>
        <w:gridCol w:w="3554"/>
        <w:gridCol w:w="1560"/>
      </w:tblGrid>
      <w:tr w:rsidR="00743285" w:rsidRPr="00A205EA" w:rsidTr="00137494">
        <w:trPr>
          <w:trHeight w:hRule="exact" w:val="83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285" w:rsidRPr="00137494" w:rsidRDefault="00743285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итерий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ровни </w:t>
            </w:r>
            <w:proofErr w:type="spellStart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и</w:t>
            </w:r>
            <w:proofErr w:type="spellEnd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выков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60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</w:p>
          <w:p w:rsidR="00743285" w:rsidRPr="00137494" w:rsidRDefault="00743285" w:rsidP="00A205EA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ллов</w:t>
            </w:r>
          </w:p>
        </w:tc>
      </w:tr>
      <w:tr w:rsidR="00743285" w:rsidRPr="00A205EA" w:rsidTr="00137494">
        <w:trPr>
          <w:trHeight w:hRule="exact" w:val="417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ый (1 балл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ный (2-3 бал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43285" w:rsidRPr="00A205EA" w:rsidTr="003F38C9">
        <w:trPr>
          <w:trHeight w:hRule="exact" w:val="374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в целом</w:t>
            </w:r>
          </w:p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43285" w:rsidRPr="00A205EA" w:rsidTr="003F38C9">
        <w:trPr>
          <w:trHeight w:hRule="exact" w:val="18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ь</w:t>
            </w:r>
            <w:proofErr w:type="spellEnd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едметных знаний и способов действ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43285" w:rsidRPr="00A205EA" w:rsidTr="003F38C9">
        <w:trPr>
          <w:trHeight w:hRule="exact" w:val="325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ь</w:t>
            </w:r>
            <w:proofErr w:type="spellEnd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егулятивных дей</w:t>
            </w: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емонстрированы навыки определения темы и планирования работы.</w:t>
            </w:r>
          </w:p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доведена до конца и представлена комиссии; неко</w:t>
            </w: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орые этапы выполнялись под контролем и при поддержке руководителя. При этом про</w:t>
            </w: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являются отдельные элементы самооценки и самоконтроля учащегося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тщательно спланирована и последовательно реализована, своевременно пройдены все не</w:t>
            </w: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бходимые этапы обсуждения и представления.</w:t>
            </w:r>
          </w:p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и коррекция осуществ</w:t>
            </w: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ялись самостоятель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43285" w:rsidRPr="00A205EA" w:rsidTr="00137494">
        <w:trPr>
          <w:trHeight w:hRule="exact" w:val="267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ь</w:t>
            </w:r>
            <w:proofErr w:type="spellEnd"/>
          </w:p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муникативных</w:t>
            </w:r>
          </w:p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749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проекта свободно отвечает на вопро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137494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43285" w:rsidRPr="00A205EA" w:rsidTr="003F38C9">
        <w:trPr>
          <w:trHeight w:hRule="exact" w:val="450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85" w:rsidRPr="00A205EA" w:rsidRDefault="00743285" w:rsidP="003F38C9">
            <w:pPr>
              <w:widowControl w:val="0"/>
              <w:spacing w:after="0"/>
              <w:ind w:right="42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85" w:rsidRPr="00A205EA" w:rsidRDefault="00743285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3F38C9" w:rsidRDefault="003F38C9" w:rsidP="003F38C9">
      <w:pPr>
        <w:tabs>
          <w:tab w:val="left" w:pos="45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62C0" w:rsidRPr="00A205EA" w:rsidRDefault="001909C0" w:rsidP="003F38C9">
      <w:pPr>
        <w:tabs>
          <w:tab w:val="left" w:pos="459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</w:rPr>
        <w:t xml:space="preserve"> </w:t>
      </w:r>
      <w:r w:rsidR="00C362C0" w:rsidRPr="00A205EA">
        <w:rPr>
          <w:rFonts w:ascii="Times New Roman" w:hAnsi="Times New Roman" w:cs="Times New Roman"/>
          <w:sz w:val="28"/>
          <w:szCs w:val="28"/>
        </w:rPr>
        <w:t xml:space="preserve">«_____»_______________20___г.  </w:t>
      </w:r>
      <w:r w:rsidR="00C362C0" w:rsidRPr="00A205EA">
        <w:rPr>
          <w:rFonts w:ascii="Times New Roman" w:hAnsi="Times New Roman" w:cs="Times New Roman"/>
          <w:sz w:val="28"/>
          <w:szCs w:val="28"/>
        </w:rPr>
        <w:tab/>
        <w:t>________________/_________________</w:t>
      </w:r>
    </w:p>
    <w:p w:rsidR="00C362C0" w:rsidRPr="003F38C9" w:rsidRDefault="00C362C0" w:rsidP="003F38C9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38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дата                                                                   </w:t>
      </w:r>
      <w:r w:rsidR="003F38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3F38C9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члена комиссии/расшифровка подписи</w:t>
      </w:r>
    </w:p>
    <w:p w:rsidR="00943062" w:rsidRPr="00A205EA" w:rsidRDefault="00943062" w:rsidP="003F38C9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E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1</w:t>
      </w:r>
    </w:p>
    <w:p w:rsidR="001909C0" w:rsidRPr="00F02E13" w:rsidRDefault="001909C0" w:rsidP="00A205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ТОКОЛ</w:t>
      </w:r>
    </w:p>
    <w:p w:rsidR="001909C0" w:rsidRPr="00F02E13" w:rsidRDefault="001909C0" w:rsidP="00A205EA">
      <w:pPr>
        <w:widowControl w:val="0"/>
        <w:spacing w:after="2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щиты индивидуального итогового проекта обучающихся 9 _ класса</w:t>
      </w:r>
      <w:r w:rsidRPr="00F0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МОБУ СОШ № 31 г. Таганрога </w:t>
      </w:r>
      <w:r w:rsidRPr="00F0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в соответствии с требованиями ФГОС ООО</w:t>
      </w:r>
    </w:p>
    <w:p w:rsidR="001909C0" w:rsidRPr="00F02E13" w:rsidRDefault="00CB68EB" w:rsidP="00CB68EB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.И.О. председателя комиссии:</w:t>
      </w:r>
      <w:r w:rsidR="001909C0"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909C0" w:rsidRPr="00F02E13" w:rsidRDefault="001909C0" w:rsidP="00A205E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.И.О. членов комиссии:  __________________________________________________________________________________________________________________________________________________________________________________________________________</w:t>
      </w:r>
      <w:r w:rsid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1909C0" w:rsidRPr="00F02E13" w:rsidRDefault="001909C0" w:rsidP="00A205EA">
      <w:pPr>
        <w:widowControl w:val="0"/>
        <w:tabs>
          <w:tab w:val="left" w:leader="underscore" w:pos="56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защиту явились допущенные к нему</w:t>
      </w: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еловек.</w:t>
      </w:r>
    </w:p>
    <w:p w:rsidR="001909C0" w:rsidRPr="00F02E13" w:rsidRDefault="001909C0" w:rsidP="00A205EA">
      <w:pPr>
        <w:widowControl w:val="0"/>
        <w:tabs>
          <w:tab w:val="left" w:leader="underscore" w:pos="237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явились</w:t>
      </w: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еловек.</w:t>
      </w:r>
    </w:p>
    <w:p w:rsidR="001909C0" w:rsidRPr="00F02E13" w:rsidRDefault="001909C0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.И.О. неявившихся:</w:t>
      </w:r>
    </w:p>
    <w:p w:rsidR="00CE570B" w:rsidRPr="00F02E13" w:rsidRDefault="00CE570B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CE570B" w:rsidRPr="00F02E13" w:rsidRDefault="00CE570B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E570B" w:rsidRPr="00F02E13" w:rsidRDefault="00CE570B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щита началась </w:t>
      </w:r>
      <w:proofErr w:type="spellStart"/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____________час________мин</w:t>
      </w:r>
      <w:proofErr w:type="spellEnd"/>
    </w:p>
    <w:p w:rsidR="00CE570B" w:rsidRPr="00F02E13" w:rsidRDefault="00CE570B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щита закончилась </w:t>
      </w:r>
      <w:proofErr w:type="spellStart"/>
      <w:r w:rsidRPr="00F0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_____________час________мин</w:t>
      </w:r>
      <w:proofErr w:type="spellEnd"/>
    </w:p>
    <w:p w:rsidR="00CE570B" w:rsidRPr="00F02E13" w:rsidRDefault="00CE570B" w:rsidP="00A205E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706"/>
        <w:gridCol w:w="3034"/>
        <w:gridCol w:w="1670"/>
      </w:tblGrid>
      <w:tr w:rsidR="001909C0" w:rsidRPr="00F02E13" w:rsidTr="00CE570B">
        <w:trPr>
          <w:trHeight w:hRule="exact" w:val="6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обучающегос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прое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9C0" w:rsidRPr="00F02E13" w:rsidRDefault="001909C0" w:rsidP="00A205E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ая</w:t>
            </w:r>
            <w:r w:rsidR="00CE570B"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ценка</w:t>
            </w:r>
          </w:p>
          <w:p w:rsidR="00CE570B" w:rsidRPr="00F02E13" w:rsidRDefault="00CE570B" w:rsidP="00A205E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909C0" w:rsidRPr="00F02E13" w:rsidRDefault="001909C0" w:rsidP="00A205EA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1909C0" w:rsidRPr="00F02E13" w:rsidTr="001909C0">
        <w:trPr>
          <w:trHeight w:hRule="exact" w:val="2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909C0" w:rsidRPr="00F02E13" w:rsidTr="003F38C9">
        <w:trPr>
          <w:trHeight w:hRule="exact" w:val="2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909C0" w:rsidRPr="00F02E13" w:rsidTr="003F38C9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,„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C0" w:rsidRPr="00F02E13" w:rsidRDefault="001909C0" w:rsidP="00A205EA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909C0" w:rsidRPr="00F02E13" w:rsidRDefault="001909C0" w:rsidP="00A205EA">
      <w:pPr>
        <w:rPr>
          <w:rFonts w:ascii="Times New Roman" w:hAnsi="Times New Roman" w:cs="Times New Roman"/>
          <w:sz w:val="24"/>
          <w:szCs w:val="24"/>
        </w:rPr>
      </w:pPr>
    </w:p>
    <w:p w:rsidR="001909C0" w:rsidRPr="00F02E13" w:rsidRDefault="001909C0" w:rsidP="00A205EA">
      <w:pP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собые мнения членов комиссии об оценке ответов отдельных учащихся</w:t>
      </w:r>
      <w:r w:rsidR="00CE570B"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909C0" w:rsidRPr="00F02E13" w:rsidRDefault="00CE570B" w:rsidP="00A205EA">
      <w:pPr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9C0" w:rsidRPr="00F02E13" w:rsidRDefault="001909C0" w:rsidP="00A205EA">
      <w:pP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пись о случаях нарушений установленного порядка защиты в комиссии</w:t>
      </w:r>
      <w:r w:rsidR="00CE570B"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E570B" w:rsidRPr="00F02E13" w:rsidRDefault="00CE570B" w:rsidP="00A205EA">
      <w:pPr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062" w:rsidRPr="00F02E13" w:rsidRDefault="00CE570B" w:rsidP="00CE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 xml:space="preserve">Дата проведения защиты:      </w:t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«_______»_____________20___г.</w:t>
      </w:r>
    </w:p>
    <w:p w:rsidR="00CE570B" w:rsidRPr="00F02E13" w:rsidRDefault="00CE570B" w:rsidP="00CE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>Дата внесения в протокол оценок   «_______»_____________20___г.</w:t>
      </w:r>
    </w:p>
    <w:p w:rsidR="00CE570B" w:rsidRPr="00F02E13" w:rsidRDefault="00CE570B" w:rsidP="00CE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0B" w:rsidRPr="00F02E13" w:rsidRDefault="00CE570B" w:rsidP="00CE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>Председатель комиссии:        __________________/______________</w:t>
      </w:r>
    </w:p>
    <w:p w:rsidR="00CE570B" w:rsidRPr="00F02E13" w:rsidRDefault="00CE570B" w:rsidP="00CE5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CE570B" w:rsidRPr="00F02E13" w:rsidRDefault="00CE570B" w:rsidP="00CE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>Члены комиссии:</w:t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 xml:space="preserve">          __________________/______________</w:t>
      </w:r>
    </w:p>
    <w:p w:rsidR="00CE570B" w:rsidRPr="00F02E13" w:rsidRDefault="00CE570B" w:rsidP="00CE5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AB1920" w:rsidRPr="00F02E13" w:rsidRDefault="00CE570B" w:rsidP="00AB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="00AB1920" w:rsidRPr="00F02E13">
        <w:rPr>
          <w:rFonts w:ascii="Times New Roman" w:hAnsi="Times New Roman" w:cs="Times New Roman"/>
          <w:sz w:val="24"/>
          <w:szCs w:val="24"/>
        </w:rPr>
        <w:tab/>
      </w:r>
      <w:r w:rsidR="00AB1920" w:rsidRPr="00F02E13">
        <w:rPr>
          <w:rFonts w:ascii="Times New Roman" w:hAnsi="Times New Roman" w:cs="Times New Roman"/>
          <w:sz w:val="24"/>
          <w:szCs w:val="24"/>
        </w:rPr>
        <w:tab/>
      </w:r>
      <w:r w:rsidR="00AB1920" w:rsidRPr="00F02E13">
        <w:rPr>
          <w:rFonts w:ascii="Times New Roman" w:hAnsi="Times New Roman" w:cs="Times New Roman"/>
          <w:sz w:val="24"/>
          <w:szCs w:val="24"/>
        </w:rPr>
        <w:tab/>
        <w:t xml:space="preserve"> __________________/______________</w:t>
      </w:r>
    </w:p>
    <w:p w:rsidR="00CE570B" w:rsidRPr="00ED1378" w:rsidRDefault="00AB1920" w:rsidP="00CE5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02E13">
        <w:rPr>
          <w:rFonts w:ascii="Times New Roman" w:hAnsi="Times New Roman" w:cs="Times New Roman"/>
          <w:sz w:val="24"/>
          <w:szCs w:val="24"/>
        </w:rPr>
        <w:tab/>
      </w:r>
      <w:r w:rsidRPr="00F02E13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sectPr w:rsidR="00CE570B" w:rsidRPr="00ED1378" w:rsidSect="009430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C1" w:rsidRDefault="007A4FC1" w:rsidP="007A361F">
      <w:pPr>
        <w:spacing w:after="0" w:line="240" w:lineRule="auto"/>
      </w:pPr>
      <w:r>
        <w:separator/>
      </w:r>
    </w:p>
  </w:endnote>
  <w:endnote w:type="continuationSeparator" w:id="0">
    <w:p w:rsidR="007A4FC1" w:rsidRDefault="007A4FC1" w:rsidP="007A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C1" w:rsidRDefault="007A4FC1" w:rsidP="007A361F">
      <w:pPr>
        <w:spacing w:after="0" w:line="240" w:lineRule="auto"/>
      </w:pPr>
      <w:r>
        <w:separator/>
      </w:r>
    </w:p>
  </w:footnote>
  <w:footnote w:type="continuationSeparator" w:id="0">
    <w:p w:rsidR="007A4FC1" w:rsidRDefault="007A4FC1" w:rsidP="007A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139"/>
    <w:multiLevelType w:val="multilevel"/>
    <w:tmpl w:val="6C80D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32D2B"/>
    <w:multiLevelType w:val="multilevel"/>
    <w:tmpl w:val="63F06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F35FDC"/>
    <w:multiLevelType w:val="multilevel"/>
    <w:tmpl w:val="A7C6D1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634A9"/>
    <w:multiLevelType w:val="multilevel"/>
    <w:tmpl w:val="8D6E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57B5F"/>
    <w:multiLevelType w:val="multilevel"/>
    <w:tmpl w:val="ED625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CC257F"/>
    <w:multiLevelType w:val="multilevel"/>
    <w:tmpl w:val="781E802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F3E8A"/>
    <w:multiLevelType w:val="multilevel"/>
    <w:tmpl w:val="B44A1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F52219"/>
    <w:multiLevelType w:val="multilevel"/>
    <w:tmpl w:val="DB7A6458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41AAB"/>
    <w:multiLevelType w:val="multilevel"/>
    <w:tmpl w:val="AF644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61F9E"/>
    <w:multiLevelType w:val="multilevel"/>
    <w:tmpl w:val="D74C3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A44DDA"/>
    <w:multiLevelType w:val="multilevel"/>
    <w:tmpl w:val="2DF2F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72B40"/>
    <w:multiLevelType w:val="multilevel"/>
    <w:tmpl w:val="2D487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E1A35"/>
    <w:multiLevelType w:val="multilevel"/>
    <w:tmpl w:val="AC665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35789"/>
    <w:multiLevelType w:val="multilevel"/>
    <w:tmpl w:val="233647B6"/>
    <w:lvl w:ilvl="0">
      <w:start w:val="3"/>
      <w:numFmt w:val="decimal"/>
      <w:lvlText w:val="%1.."/>
      <w:lvlJc w:val="left"/>
      <w:rPr>
        <w:rFonts w:ascii="Times New Roman" w:eastAsia="Impac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F1D48"/>
    <w:multiLevelType w:val="multilevel"/>
    <w:tmpl w:val="FDF08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8D42D7"/>
    <w:multiLevelType w:val="multilevel"/>
    <w:tmpl w:val="A67C87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3834A6"/>
    <w:multiLevelType w:val="hybridMultilevel"/>
    <w:tmpl w:val="E1F05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97A8A"/>
    <w:multiLevelType w:val="multilevel"/>
    <w:tmpl w:val="88FCC788"/>
    <w:lvl w:ilvl="0">
      <w:start w:val="7"/>
      <w:numFmt w:val="decimal"/>
      <w:lvlText w:val="%1.."/>
      <w:lvlJc w:val="left"/>
      <w:rPr>
        <w:rFonts w:ascii="Times New Roman" w:eastAsia="Impac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B5A7F"/>
    <w:multiLevelType w:val="multilevel"/>
    <w:tmpl w:val="E89EB1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DF2621"/>
    <w:multiLevelType w:val="multilevel"/>
    <w:tmpl w:val="B44A1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4123C"/>
    <w:multiLevelType w:val="multilevel"/>
    <w:tmpl w:val="4B069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847EF"/>
    <w:multiLevelType w:val="multilevel"/>
    <w:tmpl w:val="ABE85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9A2755"/>
    <w:multiLevelType w:val="multilevel"/>
    <w:tmpl w:val="9A66D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E73AB"/>
    <w:multiLevelType w:val="multilevel"/>
    <w:tmpl w:val="3112E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2B49A2"/>
    <w:multiLevelType w:val="multilevel"/>
    <w:tmpl w:val="F70E6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AA2361"/>
    <w:multiLevelType w:val="multilevel"/>
    <w:tmpl w:val="F14C7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D14693"/>
    <w:multiLevelType w:val="multilevel"/>
    <w:tmpl w:val="D77A0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4541CE"/>
    <w:multiLevelType w:val="multilevel"/>
    <w:tmpl w:val="76D2F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F6067C"/>
    <w:multiLevelType w:val="multilevel"/>
    <w:tmpl w:val="B44A1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46631A"/>
    <w:multiLevelType w:val="multilevel"/>
    <w:tmpl w:val="7408B17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2"/>
  </w:num>
  <w:num w:numId="5">
    <w:abstractNumId w:val="25"/>
  </w:num>
  <w:num w:numId="6">
    <w:abstractNumId w:val="8"/>
  </w:num>
  <w:num w:numId="7">
    <w:abstractNumId w:val="5"/>
  </w:num>
  <w:num w:numId="8">
    <w:abstractNumId w:val="19"/>
  </w:num>
  <w:num w:numId="9">
    <w:abstractNumId w:val="11"/>
  </w:num>
  <w:num w:numId="10">
    <w:abstractNumId w:val="7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0"/>
  </w:num>
  <w:num w:numId="24">
    <w:abstractNumId w:val="3"/>
  </w:num>
  <w:num w:numId="25">
    <w:abstractNumId w:val="24"/>
  </w:num>
  <w:num w:numId="26">
    <w:abstractNumId w:val="26"/>
  </w:num>
  <w:num w:numId="27">
    <w:abstractNumId w:val="14"/>
  </w:num>
  <w:num w:numId="28">
    <w:abstractNumId w:val="16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0B"/>
    <w:rsid w:val="00026972"/>
    <w:rsid w:val="000314BB"/>
    <w:rsid w:val="00032F68"/>
    <w:rsid w:val="0009079D"/>
    <w:rsid w:val="00095AAB"/>
    <w:rsid w:val="000D25AC"/>
    <w:rsid w:val="000F758A"/>
    <w:rsid w:val="00130F3F"/>
    <w:rsid w:val="00135960"/>
    <w:rsid w:val="00137494"/>
    <w:rsid w:val="00140ED5"/>
    <w:rsid w:val="0015471C"/>
    <w:rsid w:val="001616DE"/>
    <w:rsid w:val="001909C0"/>
    <w:rsid w:val="001A0B41"/>
    <w:rsid w:val="001E1109"/>
    <w:rsid w:val="00247638"/>
    <w:rsid w:val="002C0D5C"/>
    <w:rsid w:val="00334BD2"/>
    <w:rsid w:val="00347149"/>
    <w:rsid w:val="003F38C9"/>
    <w:rsid w:val="00406CA0"/>
    <w:rsid w:val="00413D2D"/>
    <w:rsid w:val="00442775"/>
    <w:rsid w:val="0048644B"/>
    <w:rsid w:val="004A3CF5"/>
    <w:rsid w:val="004C2A79"/>
    <w:rsid w:val="00507080"/>
    <w:rsid w:val="005541A3"/>
    <w:rsid w:val="00570505"/>
    <w:rsid w:val="00576CD4"/>
    <w:rsid w:val="005E787D"/>
    <w:rsid w:val="00613E58"/>
    <w:rsid w:val="006B1C2B"/>
    <w:rsid w:val="006B73E8"/>
    <w:rsid w:val="006E6BDB"/>
    <w:rsid w:val="006F0363"/>
    <w:rsid w:val="007300B4"/>
    <w:rsid w:val="00743285"/>
    <w:rsid w:val="007503E5"/>
    <w:rsid w:val="007A361F"/>
    <w:rsid w:val="007A4FC1"/>
    <w:rsid w:val="007D5532"/>
    <w:rsid w:val="008028A0"/>
    <w:rsid w:val="008362C5"/>
    <w:rsid w:val="0094200F"/>
    <w:rsid w:val="0094206E"/>
    <w:rsid w:val="00943062"/>
    <w:rsid w:val="009E250C"/>
    <w:rsid w:val="00A13F55"/>
    <w:rsid w:val="00A205EA"/>
    <w:rsid w:val="00A466A2"/>
    <w:rsid w:val="00A66BF2"/>
    <w:rsid w:val="00A95D0A"/>
    <w:rsid w:val="00AB1920"/>
    <w:rsid w:val="00AB669A"/>
    <w:rsid w:val="00AF232F"/>
    <w:rsid w:val="00B0681E"/>
    <w:rsid w:val="00B10C32"/>
    <w:rsid w:val="00B35AA2"/>
    <w:rsid w:val="00B425F7"/>
    <w:rsid w:val="00B434D3"/>
    <w:rsid w:val="00B93ABE"/>
    <w:rsid w:val="00BB414F"/>
    <w:rsid w:val="00BC6523"/>
    <w:rsid w:val="00C362C0"/>
    <w:rsid w:val="00CA159F"/>
    <w:rsid w:val="00CB68EB"/>
    <w:rsid w:val="00CD30AC"/>
    <w:rsid w:val="00CE2B02"/>
    <w:rsid w:val="00CE570B"/>
    <w:rsid w:val="00CF610F"/>
    <w:rsid w:val="00CF6F31"/>
    <w:rsid w:val="00D13D86"/>
    <w:rsid w:val="00D244B9"/>
    <w:rsid w:val="00D47314"/>
    <w:rsid w:val="00D71AD5"/>
    <w:rsid w:val="00DD48DB"/>
    <w:rsid w:val="00E42A46"/>
    <w:rsid w:val="00E70B44"/>
    <w:rsid w:val="00ED1378"/>
    <w:rsid w:val="00F02E13"/>
    <w:rsid w:val="00F2004D"/>
    <w:rsid w:val="00F3760B"/>
    <w:rsid w:val="00F548A2"/>
    <w:rsid w:val="00F57AC8"/>
    <w:rsid w:val="00F82D5C"/>
    <w:rsid w:val="00F90958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27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277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775"/>
    <w:pPr>
      <w:widowControl w:val="0"/>
      <w:shd w:val="clear" w:color="auto" w:fill="FFFFFF"/>
      <w:spacing w:after="0" w:line="259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4277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115pt">
    <w:name w:val="Основной текст (2) + 11;5 pt;Курсив"/>
    <w:basedOn w:val="2"/>
    <w:rsid w:val="00161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11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1109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A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61F"/>
  </w:style>
  <w:style w:type="paragraph" w:styleId="a5">
    <w:name w:val="footer"/>
    <w:basedOn w:val="a"/>
    <w:link w:val="a6"/>
    <w:uiPriority w:val="99"/>
    <w:unhideWhenUsed/>
    <w:rsid w:val="007A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61F"/>
  </w:style>
  <w:style w:type="paragraph" w:styleId="a7">
    <w:name w:val="List Paragraph"/>
    <w:basedOn w:val="a"/>
    <w:uiPriority w:val="34"/>
    <w:qFormat/>
    <w:rsid w:val="0013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27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277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775"/>
    <w:pPr>
      <w:widowControl w:val="0"/>
      <w:shd w:val="clear" w:color="auto" w:fill="FFFFFF"/>
      <w:spacing w:after="0" w:line="259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4277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115pt">
    <w:name w:val="Основной текст (2) + 11;5 pt;Курсив"/>
    <w:basedOn w:val="2"/>
    <w:rsid w:val="00161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11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1109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A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61F"/>
  </w:style>
  <w:style w:type="paragraph" w:styleId="a5">
    <w:name w:val="footer"/>
    <w:basedOn w:val="a"/>
    <w:link w:val="a6"/>
    <w:uiPriority w:val="99"/>
    <w:unhideWhenUsed/>
    <w:rsid w:val="007A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61F"/>
  </w:style>
  <w:style w:type="paragraph" w:styleId="a7">
    <w:name w:val="List Paragraph"/>
    <w:basedOn w:val="a"/>
    <w:uiPriority w:val="34"/>
    <w:qFormat/>
    <w:rsid w:val="0013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CA3-C6B2-4F7F-BE26-9CB8020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4-23T12:14:00Z</dcterms:created>
  <dcterms:modified xsi:type="dcterms:W3CDTF">2020-04-28T10:39:00Z</dcterms:modified>
</cp:coreProperties>
</file>